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5E" w:rsidRPr="0038477E" w:rsidRDefault="001F3E07" w:rsidP="0038477E">
      <w:pPr>
        <w:spacing w:before="120" w:after="120"/>
        <w:jc w:val="center"/>
        <w:rPr>
          <w:b/>
          <w:sz w:val="32"/>
          <w:szCs w:val="32"/>
          <w:lang w:val="sr-Cyrl-BA"/>
        </w:rPr>
      </w:pPr>
      <w:r w:rsidRPr="003E7891">
        <w:rPr>
          <w:b/>
          <w:sz w:val="32"/>
          <w:szCs w:val="32"/>
          <w:lang w:val="sr-Cyrl-BA"/>
        </w:rPr>
        <w:t xml:space="preserve">РЕЗУЛТАТИ ИСПИТА ОДРЖАНОГ </w:t>
      </w:r>
      <w:r w:rsidR="009138AE">
        <w:rPr>
          <w:b/>
          <w:sz w:val="32"/>
          <w:szCs w:val="32"/>
        </w:rPr>
        <w:t>19</w:t>
      </w:r>
      <w:r w:rsidRPr="003E7891">
        <w:rPr>
          <w:b/>
          <w:sz w:val="32"/>
          <w:szCs w:val="32"/>
          <w:lang w:val="sr-Cyrl-BA"/>
        </w:rPr>
        <w:t>.</w:t>
      </w:r>
      <w:r w:rsidR="009138AE">
        <w:rPr>
          <w:b/>
          <w:sz w:val="32"/>
          <w:szCs w:val="32"/>
        </w:rPr>
        <w:t>06</w:t>
      </w:r>
      <w:r w:rsidR="00160EC8">
        <w:rPr>
          <w:b/>
          <w:sz w:val="32"/>
          <w:szCs w:val="32"/>
          <w:lang w:val="sr-Cyrl-BA"/>
        </w:rPr>
        <w:t>.202</w:t>
      </w:r>
      <w:r w:rsidR="00F074C7">
        <w:rPr>
          <w:b/>
          <w:sz w:val="32"/>
          <w:szCs w:val="32"/>
          <w:lang w:val="sr-Cyrl-BA"/>
        </w:rPr>
        <w:t>4</w:t>
      </w:r>
      <w:r w:rsidRPr="003E7891">
        <w:rPr>
          <w:b/>
          <w:sz w:val="32"/>
          <w:szCs w:val="32"/>
          <w:lang w:val="sr-Cyrl-BA"/>
        </w:rPr>
        <w:t>. ГОДИНЕ</w:t>
      </w:r>
    </w:p>
    <w:p w:rsidR="0082449B" w:rsidRDefault="0082449B" w:rsidP="002B6EE5">
      <w:pPr>
        <w:spacing w:before="120" w:after="120"/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6"/>
        <w:gridCol w:w="2415"/>
        <w:gridCol w:w="142"/>
        <w:gridCol w:w="1417"/>
        <w:gridCol w:w="1276"/>
        <w:gridCol w:w="1276"/>
        <w:gridCol w:w="2071"/>
      </w:tblGrid>
      <w:tr w:rsidR="00EE25A4" w:rsidRPr="00531316" w:rsidTr="00E50FE4">
        <w:tc>
          <w:tcPr>
            <w:tcW w:w="670" w:type="dxa"/>
            <w:gridSpan w:val="2"/>
          </w:tcPr>
          <w:p w:rsidR="00EE25A4" w:rsidRPr="00531316" w:rsidRDefault="00EE25A4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EE25A4" w:rsidRPr="00531316" w:rsidRDefault="00EE25A4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25A4" w:rsidRPr="00156B51" w:rsidRDefault="00EE25A4" w:rsidP="002B6EE5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531316" w:rsidRDefault="00EE25A4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531316" w:rsidRDefault="00EE25A4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531316" w:rsidRDefault="00EE25A4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EE25A4" w:rsidRPr="00531316" w:rsidTr="00E50FE4">
        <w:tc>
          <w:tcPr>
            <w:tcW w:w="9267" w:type="dxa"/>
            <w:gridSpan w:val="8"/>
          </w:tcPr>
          <w:p w:rsidR="00EE25A4" w:rsidRPr="009944B8" w:rsidRDefault="00EE25A4" w:rsidP="002B6EE5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МЕТОДИКА ЕЛЕМЕНТАРНИХ МАТЕМАТИЧКИХ ПОЈМОВА 1</w:t>
            </w:r>
          </w:p>
        </w:tc>
      </w:tr>
      <w:tr w:rsidR="003465FE" w:rsidRPr="00531316" w:rsidTr="00FF18C3">
        <w:trPr>
          <w:trHeight w:val="89"/>
        </w:trPr>
        <w:tc>
          <w:tcPr>
            <w:tcW w:w="534" w:type="dxa"/>
            <w:shd w:val="clear" w:color="auto" w:fill="auto"/>
          </w:tcPr>
          <w:p w:rsidR="003465FE" w:rsidRPr="00D93876" w:rsidRDefault="003465FE" w:rsidP="002B6EE5">
            <w:pPr>
              <w:spacing w:before="120" w:after="120"/>
              <w:jc w:val="center"/>
              <w:rPr>
                <w:lang w:val="sr-Cyrl-BA"/>
              </w:rPr>
            </w:pPr>
            <w:r w:rsidRPr="00D93876">
              <w:rPr>
                <w:lang w:val="sr-Cyrl-BA"/>
              </w:rPr>
              <w:t>1.</w:t>
            </w:r>
          </w:p>
        </w:tc>
        <w:tc>
          <w:tcPr>
            <w:tcW w:w="2693" w:type="dxa"/>
            <w:gridSpan w:val="3"/>
            <w:vAlign w:val="center"/>
          </w:tcPr>
          <w:p w:rsidR="003465FE" w:rsidRPr="00F302DB" w:rsidRDefault="003465FE" w:rsidP="009B10C5">
            <w:pPr>
              <w:spacing w:before="120" w:after="120"/>
              <w:rPr>
                <w:lang w:val="sr-Cyrl-BA"/>
              </w:rPr>
            </w:pPr>
            <w:r>
              <w:rPr>
                <w:lang w:val="sr-Cyrl-BA"/>
              </w:rPr>
              <w:t>Вања Милоје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5FE" w:rsidRPr="00F302DB" w:rsidRDefault="003465FE" w:rsidP="009B10C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5FE" w:rsidRPr="0036599F" w:rsidRDefault="0036599F" w:rsidP="002B6EE5">
            <w:pPr>
              <w:spacing w:before="120" w:after="120"/>
              <w:jc w:val="center"/>
              <w:rPr>
                <w:lang w:val="sr-Latn-RS"/>
              </w:rPr>
            </w:pPr>
            <w:r w:rsidRPr="0036599F">
              <w:rPr>
                <w:lang w:val="sr-Latn-RS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5FE" w:rsidRPr="0036599F" w:rsidRDefault="0036599F" w:rsidP="002B6EE5">
            <w:pPr>
              <w:spacing w:before="120" w:after="120"/>
              <w:jc w:val="center"/>
              <w:rPr>
                <w:lang w:val="sr-Latn-RS"/>
              </w:rPr>
            </w:pPr>
            <w:r w:rsidRPr="0036599F">
              <w:rPr>
                <w:lang w:val="sr-Latn-RS"/>
              </w:rPr>
              <w:t>4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3465FE" w:rsidRPr="00F302DB" w:rsidRDefault="0036599F" w:rsidP="002B6EE5">
            <w:pPr>
              <w:spacing w:before="120" w:after="120"/>
              <w:jc w:val="center"/>
              <w:rPr>
                <w:lang w:val="sr-Cyrl-BA"/>
              </w:rPr>
            </w:pPr>
            <w:r w:rsidRPr="0036599F">
              <w:rPr>
                <w:lang w:val="sr-Cyrl-BA"/>
              </w:rPr>
              <w:t>не задовољава (5)</w:t>
            </w:r>
          </w:p>
        </w:tc>
      </w:tr>
      <w:tr w:rsidR="009138AE" w:rsidRPr="00531316" w:rsidTr="00FF18C3">
        <w:trPr>
          <w:trHeight w:val="89"/>
        </w:trPr>
        <w:tc>
          <w:tcPr>
            <w:tcW w:w="534" w:type="dxa"/>
            <w:shd w:val="clear" w:color="auto" w:fill="auto"/>
          </w:tcPr>
          <w:p w:rsidR="009138AE" w:rsidRPr="0036599F" w:rsidRDefault="009138AE" w:rsidP="002B6EE5">
            <w:pPr>
              <w:spacing w:before="120" w:after="120"/>
              <w:jc w:val="center"/>
              <w:rPr>
                <w:b/>
              </w:rPr>
            </w:pPr>
            <w:r w:rsidRPr="0036599F">
              <w:rPr>
                <w:b/>
              </w:rPr>
              <w:t>2.</w:t>
            </w:r>
          </w:p>
        </w:tc>
        <w:tc>
          <w:tcPr>
            <w:tcW w:w="2693" w:type="dxa"/>
            <w:gridSpan w:val="3"/>
            <w:vAlign w:val="center"/>
          </w:tcPr>
          <w:p w:rsidR="009138AE" w:rsidRPr="0036599F" w:rsidRDefault="003465FE" w:rsidP="002B6EE5">
            <w:pPr>
              <w:spacing w:before="120" w:after="120"/>
              <w:rPr>
                <w:b/>
              </w:rPr>
            </w:pPr>
            <w:r w:rsidRPr="0036599F">
              <w:rPr>
                <w:b/>
              </w:rPr>
              <w:t>Викторија Вид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38AE" w:rsidRPr="0036599F" w:rsidRDefault="003465FE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36599F">
              <w:rPr>
                <w:b/>
                <w:lang w:val="sr-Cyrl-BA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38AE" w:rsidRPr="0036599F" w:rsidRDefault="0036599F" w:rsidP="002B6EE5">
            <w:pPr>
              <w:spacing w:before="120" w:after="12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38AE" w:rsidRPr="0036599F" w:rsidRDefault="0036599F" w:rsidP="002B6EE5">
            <w:pPr>
              <w:spacing w:before="120" w:after="12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9138AE" w:rsidRPr="00F302DB" w:rsidRDefault="0036599F" w:rsidP="0038477E">
            <w:pPr>
              <w:spacing w:before="120" w:after="120"/>
              <w:rPr>
                <w:lang w:val="sr-Cyrl-BA"/>
              </w:rPr>
            </w:pPr>
            <w:r w:rsidRPr="0036599F">
              <w:rPr>
                <w:b/>
                <w:lang w:val="sr-Cyrl-BA"/>
              </w:rPr>
              <w:t>задовољава (6)</w:t>
            </w:r>
          </w:p>
        </w:tc>
      </w:tr>
      <w:tr w:rsidR="003465FE" w:rsidRPr="00531316" w:rsidTr="00FF18C3">
        <w:trPr>
          <w:trHeight w:val="89"/>
        </w:trPr>
        <w:tc>
          <w:tcPr>
            <w:tcW w:w="534" w:type="dxa"/>
            <w:shd w:val="clear" w:color="auto" w:fill="auto"/>
          </w:tcPr>
          <w:p w:rsidR="003465FE" w:rsidRPr="0036599F" w:rsidRDefault="003465FE" w:rsidP="002B6EE5">
            <w:pPr>
              <w:spacing w:before="120" w:after="120"/>
              <w:jc w:val="center"/>
              <w:rPr>
                <w:b/>
              </w:rPr>
            </w:pPr>
            <w:r w:rsidRPr="0036599F">
              <w:rPr>
                <w:b/>
              </w:rPr>
              <w:t>3.</w:t>
            </w:r>
          </w:p>
        </w:tc>
        <w:tc>
          <w:tcPr>
            <w:tcW w:w="2693" w:type="dxa"/>
            <w:gridSpan w:val="3"/>
            <w:vAlign w:val="center"/>
          </w:tcPr>
          <w:p w:rsidR="003465FE" w:rsidRPr="0036599F" w:rsidRDefault="003465FE" w:rsidP="009B10C5">
            <w:pPr>
              <w:spacing w:before="120" w:after="120"/>
              <w:rPr>
                <w:b/>
                <w:lang w:val="sr-Cyrl-BA"/>
              </w:rPr>
            </w:pPr>
            <w:r w:rsidRPr="0036599F">
              <w:rPr>
                <w:b/>
                <w:lang w:val="sr-Cyrl-BA"/>
              </w:rPr>
              <w:t>Софија Шурб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5FE" w:rsidRPr="0036599F" w:rsidRDefault="003465FE" w:rsidP="009B10C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36599F">
              <w:rPr>
                <w:b/>
                <w:lang w:val="sr-Cyrl-BA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5FE" w:rsidRPr="0036599F" w:rsidRDefault="0036599F" w:rsidP="002B6EE5">
            <w:pPr>
              <w:spacing w:before="120" w:after="12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1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5FE" w:rsidRPr="0036599F" w:rsidRDefault="0036599F" w:rsidP="002B6EE5">
            <w:pPr>
              <w:spacing w:before="120" w:after="12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3465FE" w:rsidRPr="00F302DB" w:rsidRDefault="0038477E" w:rsidP="0038477E">
            <w:pPr>
              <w:spacing w:before="120" w:after="120"/>
              <w:rPr>
                <w:lang w:val="sr-Cyrl-BA"/>
              </w:rPr>
            </w:pPr>
            <w:r w:rsidRPr="0038477E">
              <w:rPr>
                <w:b/>
                <w:lang w:val="sr-Cyrl-BA"/>
              </w:rPr>
              <w:t>врло добар (8)</w:t>
            </w:r>
          </w:p>
        </w:tc>
      </w:tr>
    </w:tbl>
    <w:p w:rsidR="00D93876" w:rsidRDefault="00D93876" w:rsidP="002B6EE5">
      <w:pPr>
        <w:spacing w:before="120"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6"/>
        <w:gridCol w:w="2415"/>
        <w:gridCol w:w="142"/>
        <w:gridCol w:w="1417"/>
        <w:gridCol w:w="1276"/>
        <w:gridCol w:w="1276"/>
        <w:gridCol w:w="2071"/>
      </w:tblGrid>
      <w:tr w:rsidR="003465FE" w:rsidRPr="00531316" w:rsidTr="009B10C5">
        <w:tc>
          <w:tcPr>
            <w:tcW w:w="670" w:type="dxa"/>
            <w:gridSpan w:val="2"/>
          </w:tcPr>
          <w:p w:rsidR="003465FE" w:rsidRPr="00531316" w:rsidRDefault="003465FE" w:rsidP="009B10C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3465FE" w:rsidRPr="00531316" w:rsidRDefault="003465FE" w:rsidP="009B10C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465FE" w:rsidRPr="00156B51" w:rsidRDefault="003465FE" w:rsidP="009B10C5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5FE" w:rsidRPr="00531316" w:rsidRDefault="003465FE" w:rsidP="009B10C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5FE" w:rsidRPr="00531316" w:rsidRDefault="003465FE" w:rsidP="009B10C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3465FE" w:rsidRPr="00531316" w:rsidRDefault="003465FE" w:rsidP="009B10C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3465FE" w:rsidRPr="00531316" w:rsidTr="009B10C5">
        <w:tc>
          <w:tcPr>
            <w:tcW w:w="9267" w:type="dxa"/>
            <w:gridSpan w:val="8"/>
          </w:tcPr>
          <w:p w:rsidR="003465FE" w:rsidRPr="00D93876" w:rsidRDefault="003465FE" w:rsidP="003465F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lang w:val="sr-Cyrl-BA"/>
              </w:rPr>
              <w:t>МЕТОДИКА РАЗВОЈА ПОЧЕТНИХ МАТЕМАТИЧКИХ ПОЈМОВА</w:t>
            </w:r>
          </w:p>
        </w:tc>
      </w:tr>
      <w:tr w:rsidR="003465FE" w:rsidRPr="00531316" w:rsidTr="009B10C5">
        <w:trPr>
          <w:trHeight w:val="89"/>
        </w:trPr>
        <w:tc>
          <w:tcPr>
            <w:tcW w:w="534" w:type="dxa"/>
            <w:shd w:val="clear" w:color="auto" w:fill="auto"/>
          </w:tcPr>
          <w:p w:rsidR="003465FE" w:rsidRPr="0036599F" w:rsidRDefault="003465FE" w:rsidP="009B10C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36599F">
              <w:rPr>
                <w:b/>
                <w:lang w:val="sr-Cyrl-BA"/>
              </w:rPr>
              <w:t>1.</w:t>
            </w:r>
          </w:p>
        </w:tc>
        <w:tc>
          <w:tcPr>
            <w:tcW w:w="2693" w:type="dxa"/>
            <w:gridSpan w:val="3"/>
            <w:vAlign w:val="center"/>
          </w:tcPr>
          <w:p w:rsidR="003465FE" w:rsidRPr="0036599F" w:rsidRDefault="003465FE" w:rsidP="009B10C5">
            <w:pPr>
              <w:spacing w:before="120" w:after="120"/>
              <w:rPr>
                <w:b/>
                <w:lang w:val="sr-Cyrl-BA"/>
              </w:rPr>
            </w:pPr>
            <w:r w:rsidRPr="0036599F">
              <w:rPr>
                <w:b/>
                <w:lang w:val="sr-Cyrl-BA"/>
              </w:rPr>
              <w:t>Ивана Том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5FE" w:rsidRPr="0036599F" w:rsidRDefault="009633A1" w:rsidP="009B10C5">
            <w:pPr>
              <w:spacing w:before="120" w:after="120"/>
              <w:jc w:val="center"/>
              <w:rPr>
                <w:b/>
                <w:lang w:val="sr-Latn-RS"/>
              </w:rPr>
            </w:pPr>
            <w:r w:rsidRPr="0036599F">
              <w:rPr>
                <w:b/>
                <w:lang w:val="sr-Latn-RS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5FE" w:rsidRPr="0036599F" w:rsidRDefault="0036599F" w:rsidP="009B10C5">
            <w:pPr>
              <w:spacing w:before="120" w:after="120"/>
              <w:jc w:val="center"/>
              <w:rPr>
                <w:b/>
                <w:lang w:val="sr-Latn-RS"/>
              </w:rPr>
            </w:pPr>
            <w:r w:rsidRPr="0036599F">
              <w:rPr>
                <w:b/>
                <w:lang w:val="sr-Latn-RS"/>
              </w:rPr>
              <w:t>33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5FE" w:rsidRPr="0036599F" w:rsidRDefault="0036599F" w:rsidP="009B10C5">
            <w:pPr>
              <w:spacing w:before="120" w:after="120"/>
              <w:jc w:val="center"/>
              <w:rPr>
                <w:b/>
                <w:lang w:val="sr-Latn-RS"/>
              </w:rPr>
            </w:pPr>
            <w:r w:rsidRPr="0036599F">
              <w:rPr>
                <w:b/>
                <w:lang w:val="sr-Latn-RS"/>
              </w:rPr>
              <w:t>5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3465FE" w:rsidRPr="0036599F" w:rsidRDefault="0036599F" w:rsidP="0038477E">
            <w:pPr>
              <w:spacing w:before="120" w:after="120"/>
              <w:rPr>
                <w:b/>
                <w:lang w:val="sr-Cyrl-BA"/>
              </w:rPr>
            </w:pPr>
            <w:r w:rsidRPr="0036599F">
              <w:rPr>
                <w:b/>
                <w:lang w:val="sr-Cyrl-BA"/>
              </w:rPr>
              <w:t>задовољава (6)</w:t>
            </w:r>
          </w:p>
        </w:tc>
      </w:tr>
    </w:tbl>
    <w:p w:rsidR="00D93876" w:rsidRPr="00D93876" w:rsidRDefault="00D93876" w:rsidP="002B6EE5">
      <w:pPr>
        <w:spacing w:before="120" w:after="120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42"/>
        <w:gridCol w:w="1422"/>
        <w:gridCol w:w="1271"/>
        <w:gridCol w:w="1276"/>
        <w:gridCol w:w="2126"/>
      </w:tblGrid>
      <w:tr w:rsidR="00F302DB" w:rsidRPr="00280814" w:rsidTr="00365373">
        <w:tc>
          <w:tcPr>
            <w:tcW w:w="675" w:type="dxa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410" w:type="dxa"/>
            <w:vAlign w:val="center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302DB" w:rsidRPr="00280814" w:rsidRDefault="00F302DB" w:rsidP="002B6EE5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F302DB" w:rsidRPr="00280814" w:rsidTr="00365373">
        <w:tc>
          <w:tcPr>
            <w:tcW w:w="9322" w:type="dxa"/>
            <w:gridSpan w:val="7"/>
          </w:tcPr>
          <w:p w:rsidR="00F302DB" w:rsidRPr="00822615" w:rsidRDefault="00F302DB" w:rsidP="002B6EE5">
            <w:pPr>
              <w:spacing w:before="120" w:after="120"/>
              <w:jc w:val="center"/>
              <w:rPr>
                <w:lang w:val="sr-Latn-BA"/>
              </w:rPr>
            </w:pPr>
            <w:r>
              <w:rPr>
                <w:lang w:val="sr-Cyrl-BA"/>
              </w:rPr>
              <w:t xml:space="preserve">МЕТОДИКА НАСТАВЕ МАТЕМАТИКЕ 1 </w:t>
            </w:r>
          </w:p>
        </w:tc>
      </w:tr>
      <w:tr w:rsidR="00F302DB" w:rsidRPr="00280814" w:rsidTr="00365373">
        <w:tc>
          <w:tcPr>
            <w:tcW w:w="675" w:type="dxa"/>
          </w:tcPr>
          <w:p w:rsidR="00F302DB" w:rsidRPr="0036599F" w:rsidRDefault="00D93876" w:rsidP="002B6EE5">
            <w:pPr>
              <w:spacing w:before="120" w:after="120"/>
              <w:jc w:val="center"/>
              <w:rPr>
                <w:b/>
                <w:color w:val="000000"/>
                <w:lang w:val="sr-Latn-BA"/>
              </w:rPr>
            </w:pPr>
            <w:r w:rsidRPr="0036599F">
              <w:rPr>
                <w:b/>
                <w:color w:val="000000"/>
                <w:lang w:val="sr-Latn-BA"/>
              </w:rPr>
              <w:t>1.</w:t>
            </w:r>
          </w:p>
        </w:tc>
        <w:tc>
          <w:tcPr>
            <w:tcW w:w="2552" w:type="dxa"/>
            <w:gridSpan w:val="2"/>
            <w:vAlign w:val="center"/>
          </w:tcPr>
          <w:p w:rsidR="00F302DB" w:rsidRPr="003465FE" w:rsidRDefault="003465FE" w:rsidP="002B6EE5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Јелена Јосиповић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302DB" w:rsidRPr="002B6EE5" w:rsidRDefault="003465FE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302DB" w:rsidRPr="0036599F" w:rsidRDefault="0036599F" w:rsidP="002B6EE5">
            <w:pPr>
              <w:spacing w:before="120" w:after="120"/>
              <w:jc w:val="center"/>
              <w:rPr>
                <w:b/>
                <w:color w:val="000000"/>
                <w:lang w:val="sr-Latn-RS"/>
              </w:rPr>
            </w:pPr>
            <w:r>
              <w:rPr>
                <w:b/>
                <w:color w:val="000000"/>
                <w:lang w:val="sr-Latn-RS"/>
              </w:rPr>
              <w:t>40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2DB" w:rsidRPr="0036599F" w:rsidRDefault="0036599F" w:rsidP="002B6EE5">
            <w:pPr>
              <w:spacing w:before="120" w:after="12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2DB" w:rsidRPr="000A79DD" w:rsidRDefault="0038477E" w:rsidP="0038477E">
            <w:pPr>
              <w:spacing w:before="120" w:after="120"/>
              <w:rPr>
                <w:b/>
                <w:lang w:val="sr-Cyrl-BA"/>
              </w:rPr>
            </w:pPr>
            <w:r w:rsidRPr="0038477E">
              <w:rPr>
                <w:b/>
                <w:lang w:val="sr-Cyrl-BA"/>
              </w:rPr>
              <w:t>изванредан (10)</w:t>
            </w:r>
          </w:p>
        </w:tc>
      </w:tr>
      <w:tr w:rsidR="00D93876" w:rsidRPr="00280814" w:rsidTr="00365373">
        <w:tc>
          <w:tcPr>
            <w:tcW w:w="675" w:type="dxa"/>
          </w:tcPr>
          <w:p w:rsidR="00D93876" w:rsidRPr="0036599F" w:rsidRDefault="00D93876" w:rsidP="002B6EE5">
            <w:pPr>
              <w:spacing w:before="120" w:after="120"/>
              <w:jc w:val="center"/>
              <w:rPr>
                <w:b/>
                <w:color w:val="000000"/>
                <w:lang w:val="sr-Latn-BA"/>
              </w:rPr>
            </w:pPr>
            <w:r w:rsidRPr="0036599F">
              <w:rPr>
                <w:b/>
                <w:color w:val="000000"/>
                <w:lang w:val="sr-Latn-BA"/>
              </w:rPr>
              <w:t>2.</w:t>
            </w:r>
          </w:p>
        </w:tc>
        <w:tc>
          <w:tcPr>
            <w:tcW w:w="2552" w:type="dxa"/>
            <w:gridSpan w:val="2"/>
            <w:vAlign w:val="center"/>
          </w:tcPr>
          <w:p w:rsidR="00D93876" w:rsidRPr="003465FE" w:rsidRDefault="003465FE" w:rsidP="002B6EE5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јана Малбашић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3876" w:rsidRPr="002B6EE5" w:rsidRDefault="003465FE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3876" w:rsidRPr="0036599F" w:rsidRDefault="0036599F" w:rsidP="002B6EE5">
            <w:pPr>
              <w:spacing w:before="120" w:after="120"/>
              <w:jc w:val="center"/>
              <w:rPr>
                <w:b/>
                <w:color w:val="000000"/>
                <w:lang w:val="sr-Latn-RS"/>
              </w:rPr>
            </w:pPr>
            <w:r>
              <w:rPr>
                <w:b/>
                <w:color w:val="000000"/>
                <w:lang w:val="sr-Latn-RS"/>
              </w:rPr>
              <w:t>36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876" w:rsidRPr="0036599F" w:rsidRDefault="0036599F" w:rsidP="002B6EE5">
            <w:pPr>
              <w:spacing w:before="120" w:after="12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76" w:rsidRDefault="0038477E" w:rsidP="0038477E">
            <w:pPr>
              <w:spacing w:before="120" w:after="120"/>
              <w:rPr>
                <w:b/>
                <w:lang w:val="sr-Cyrl-BA"/>
              </w:rPr>
            </w:pPr>
            <w:r w:rsidRPr="0038477E">
              <w:rPr>
                <w:b/>
                <w:lang w:val="sr-Cyrl-BA"/>
              </w:rPr>
              <w:t>одличан (9)</w:t>
            </w:r>
          </w:p>
        </w:tc>
      </w:tr>
      <w:tr w:rsidR="00D93876" w:rsidRPr="00280814" w:rsidTr="00365373">
        <w:tc>
          <w:tcPr>
            <w:tcW w:w="675" w:type="dxa"/>
          </w:tcPr>
          <w:p w:rsidR="00D93876" w:rsidRPr="0036599F" w:rsidRDefault="00D93876" w:rsidP="002B6EE5">
            <w:pPr>
              <w:spacing w:before="120" w:after="120"/>
              <w:jc w:val="center"/>
              <w:rPr>
                <w:b/>
                <w:color w:val="000000"/>
                <w:lang w:val="sr-Latn-BA"/>
              </w:rPr>
            </w:pPr>
            <w:r w:rsidRPr="0036599F">
              <w:rPr>
                <w:b/>
                <w:color w:val="000000"/>
                <w:lang w:val="sr-Latn-BA"/>
              </w:rPr>
              <w:t>3.</w:t>
            </w:r>
          </w:p>
        </w:tc>
        <w:tc>
          <w:tcPr>
            <w:tcW w:w="2552" w:type="dxa"/>
            <w:gridSpan w:val="2"/>
            <w:vAlign w:val="center"/>
          </w:tcPr>
          <w:p w:rsidR="00D93876" w:rsidRPr="003465FE" w:rsidRDefault="003465FE" w:rsidP="002B6EE5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лева Радић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3876" w:rsidRPr="002B6EE5" w:rsidRDefault="003465FE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3876" w:rsidRPr="0036599F" w:rsidRDefault="0036599F" w:rsidP="002B6EE5">
            <w:pPr>
              <w:spacing w:before="120" w:after="120"/>
              <w:jc w:val="center"/>
              <w:rPr>
                <w:b/>
                <w:color w:val="000000"/>
                <w:lang w:val="sr-Latn-RS"/>
              </w:rPr>
            </w:pPr>
            <w:r>
              <w:rPr>
                <w:b/>
                <w:color w:val="000000"/>
                <w:lang w:val="sr-Latn-RS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876" w:rsidRPr="0036599F" w:rsidRDefault="0036599F" w:rsidP="002B6EE5">
            <w:pPr>
              <w:spacing w:before="120" w:after="12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76" w:rsidRDefault="0038477E" w:rsidP="0038477E">
            <w:pPr>
              <w:spacing w:before="120" w:after="120"/>
              <w:rPr>
                <w:b/>
                <w:lang w:val="sr-Cyrl-BA"/>
              </w:rPr>
            </w:pPr>
            <w:r w:rsidRPr="0038477E">
              <w:rPr>
                <w:b/>
                <w:lang w:val="sr-Cyrl-BA"/>
              </w:rPr>
              <w:t>изванредан (10)</w:t>
            </w:r>
          </w:p>
        </w:tc>
      </w:tr>
      <w:tr w:rsidR="00D93876" w:rsidRPr="00280814" w:rsidTr="00365373">
        <w:tc>
          <w:tcPr>
            <w:tcW w:w="675" w:type="dxa"/>
          </w:tcPr>
          <w:p w:rsidR="00D93876" w:rsidRPr="0036599F" w:rsidRDefault="00D93876" w:rsidP="002B6EE5">
            <w:pPr>
              <w:spacing w:before="120" w:after="120"/>
              <w:jc w:val="center"/>
              <w:rPr>
                <w:b/>
                <w:color w:val="000000"/>
                <w:lang w:val="sr-Latn-BA"/>
              </w:rPr>
            </w:pPr>
            <w:r w:rsidRPr="0036599F">
              <w:rPr>
                <w:b/>
                <w:color w:val="000000"/>
                <w:lang w:val="sr-Latn-BA"/>
              </w:rPr>
              <w:t>4.</w:t>
            </w:r>
          </w:p>
        </w:tc>
        <w:tc>
          <w:tcPr>
            <w:tcW w:w="2552" w:type="dxa"/>
            <w:gridSpan w:val="2"/>
            <w:vAlign w:val="center"/>
          </w:tcPr>
          <w:p w:rsidR="00D93876" w:rsidRPr="003465FE" w:rsidRDefault="003465FE" w:rsidP="002B6EE5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јана Вићановић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3876" w:rsidRPr="002B6EE5" w:rsidRDefault="003465FE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3876" w:rsidRPr="0036599F" w:rsidRDefault="0036599F" w:rsidP="002B6EE5">
            <w:pPr>
              <w:spacing w:before="120" w:after="120"/>
              <w:jc w:val="center"/>
              <w:rPr>
                <w:b/>
                <w:color w:val="000000"/>
                <w:lang w:val="sr-Latn-RS"/>
              </w:rPr>
            </w:pPr>
            <w:r>
              <w:rPr>
                <w:b/>
                <w:color w:val="000000"/>
                <w:lang w:val="sr-Latn-RS"/>
              </w:rPr>
              <w:t>36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876" w:rsidRPr="0036599F" w:rsidRDefault="0036599F" w:rsidP="002B6EE5">
            <w:pPr>
              <w:spacing w:before="120" w:after="12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76" w:rsidRDefault="0038477E" w:rsidP="0038477E">
            <w:pPr>
              <w:spacing w:before="120" w:after="120"/>
              <w:rPr>
                <w:b/>
                <w:lang w:val="sr-Cyrl-BA"/>
              </w:rPr>
            </w:pPr>
            <w:r w:rsidRPr="0038477E">
              <w:rPr>
                <w:b/>
                <w:lang w:val="sr-Cyrl-BA"/>
              </w:rPr>
              <w:t>одличан (9)</w:t>
            </w:r>
          </w:p>
        </w:tc>
      </w:tr>
    </w:tbl>
    <w:p w:rsidR="008A689C" w:rsidRPr="0010248B" w:rsidRDefault="008A689C" w:rsidP="002B6EE5">
      <w:pPr>
        <w:spacing w:before="120" w:after="120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353"/>
        <w:gridCol w:w="1211"/>
        <w:gridCol w:w="1271"/>
        <w:gridCol w:w="1276"/>
        <w:gridCol w:w="2126"/>
      </w:tblGrid>
      <w:tr w:rsidR="008A689C" w:rsidRPr="00280814" w:rsidTr="001A53EF">
        <w:tc>
          <w:tcPr>
            <w:tcW w:w="675" w:type="dxa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410" w:type="dxa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8A689C" w:rsidRPr="00280814" w:rsidTr="00D64F77">
        <w:tc>
          <w:tcPr>
            <w:tcW w:w="9322" w:type="dxa"/>
            <w:gridSpan w:val="7"/>
          </w:tcPr>
          <w:p w:rsidR="008A689C" w:rsidRPr="00822615" w:rsidRDefault="006B7AAB" w:rsidP="002B6EE5">
            <w:pPr>
              <w:spacing w:before="120" w:after="120"/>
              <w:jc w:val="center"/>
              <w:rPr>
                <w:lang w:val="sr-Latn-BA"/>
              </w:rPr>
            </w:pPr>
            <w:r w:rsidRPr="00822615">
              <w:rPr>
                <w:lang w:val="sr-Cyrl-BA"/>
              </w:rPr>
              <w:t>МЕТОДИКА НАСТАВЕ МАТЕМАТИКЕ 2</w:t>
            </w:r>
            <w:r w:rsidR="00F074C7">
              <w:rPr>
                <w:lang w:val="sr-Cyrl-BA"/>
              </w:rPr>
              <w:t xml:space="preserve"> </w:t>
            </w:r>
          </w:p>
        </w:tc>
      </w:tr>
      <w:tr w:rsidR="001555A6" w:rsidRPr="00280814" w:rsidTr="0036599F">
        <w:tc>
          <w:tcPr>
            <w:tcW w:w="675" w:type="dxa"/>
          </w:tcPr>
          <w:p w:rsidR="001555A6" w:rsidRPr="0036599F" w:rsidRDefault="001555A6" w:rsidP="002B6EE5">
            <w:pPr>
              <w:spacing w:before="120" w:after="120"/>
              <w:jc w:val="center"/>
              <w:rPr>
                <w:b/>
                <w:color w:val="000000"/>
                <w:lang w:val="sr-Latn-BA"/>
              </w:rPr>
            </w:pPr>
            <w:r w:rsidRPr="0036599F">
              <w:rPr>
                <w:b/>
                <w:color w:val="000000"/>
                <w:lang w:val="sr-Latn-BA"/>
              </w:rPr>
              <w:t>1.</w:t>
            </w:r>
          </w:p>
        </w:tc>
        <w:tc>
          <w:tcPr>
            <w:tcW w:w="2763" w:type="dxa"/>
            <w:gridSpan w:val="2"/>
            <w:vAlign w:val="center"/>
          </w:tcPr>
          <w:p w:rsidR="001555A6" w:rsidRPr="0036599F" w:rsidRDefault="003465FE" w:rsidP="002B6EE5">
            <w:pPr>
              <w:spacing w:before="120" w:after="120"/>
              <w:rPr>
                <w:b/>
                <w:color w:val="000000"/>
              </w:rPr>
            </w:pPr>
            <w:r w:rsidRPr="0036599F">
              <w:rPr>
                <w:b/>
                <w:color w:val="000000"/>
              </w:rPr>
              <w:t>Мирослава Ђорђић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555A6" w:rsidRPr="0036599F" w:rsidRDefault="003465FE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36599F">
              <w:rPr>
                <w:b/>
                <w:lang w:val="sr-Cyrl-BA"/>
              </w:rPr>
              <w:t>4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5A6" w:rsidRPr="0036599F" w:rsidRDefault="009633A1" w:rsidP="002B6EE5">
            <w:pPr>
              <w:spacing w:before="120" w:after="120"/>
              <w:jc w:val="center"/>
              <w:rPr>
                <w:b/>
                <w:color w:val="000000"/>
                <w:lang w:val="sr-Latn-RS"/>
              </w:rPr>
            </w:pPr>
            <w:r w:rsidRPr="0036599F">
              <w:rPr>
                <w:b/>
                <w:color w:val="000000"/>
                <w:lang w:val="sr-Latn-RS"/>
              </w:rPr>
              <w:t>42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5A6" w:rsidRPr="0036599F" w:rsidRDefault="009633A1" w:rsidP="002B6EE5">
            <w:pPr>
              <w:spacing w:before="120" w:after="120"/>
              <w:jc w:val="center"/>
              <w:rPr>
                <w:b/>
                <w:lang w:val="sr-Latn-RS"/>
              </w:rPr>
            </w:pPr>
            <w:r w:rsidRPr="0036599F">
              <w:rPr>
                <w:b/>
                <w:lang w:val="sr-Latn-RS"/>
              </w:rPr>
              <w:t>9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5A6" w:rsidRPr="0038477E" w:rsidRDefault="0038477E" w:rsidP="0038477E">
            <w:pPr>
              <w:spacing w:before="120" w:after="120"/>
              <w:rPr>
                <w:b/>
                <w:lang w:val="sr-Cyrl-BA"/>
              </w:rPr>
            </w:pPr>
            <w:r w:rsidRPr="0038477E">
              <w:rPr>
                <w:b/>
                <w:lang w:val="sr-Cyrl-BA"/>
              </w:rPr>
              <w:t>изванредан (10)</w:t>
            </w:r>
          </w:p>
        </w:tc>
      </w:tr>
      <w:tr w:rsidR="00D93876" w:rsidRPr="00280814" w:rsidTr="0036599F">
        <w:tc>
          <w:tcPr>
            <w:tcW w:w="675" w:type="dxa"/>
          </w:tcPr>
          <w:p w:rsidR="00D93876" w:rsidRPr="003465FE" w:rsidRDefault="003465FE" w:rsidP="002B6EE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63" w:type="dxa"/>
            <w:gridSpan w:val="2"/>
            <w:vAlign w:val="center"/>
          </w:tcPr>
          <w:p w:rsidR="00D93876" w:rsidRPr="003465FE" w:rsidRDefault="003465FE" w:rsidP="002B6EE5">
            <w:pPr>
              <w:spacing w:before="120" w:after="120"/>
              <w:rPr>
                <w:color w:val="000000"/>
                <w:sz w:val="22"/>
              </w:rPr>
            </w:pPr>
            <w:r w:rsidRPr="003465FE">
              <w:rPr>
                <w:color w:val="000000"/>
              </w:rPr>
              <w:t>Јелена Ђурић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93876" w:rsidRDefault="003465FE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3876" w:rsidRPr="009633A1" w:rsidRDefault="009633A1" w:rsidP="002B6EE5">
            <w:pPr>
              <w:spacing w:before="120" w:after="120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876" w:rsidRPr="009633A1" w:rsidRDefault="009633A1" w:rsidP="002B6EE5">
            <w:pPr>
              <w:spacing w:before="120" w:after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76" w:rsidRPr="009633A1" w:rsidRDefault="009633A1" w:rsidP="0038477E">
            <w:pPr>
              <w:spacing w:before="120" w:after="120"/>
            </w:pPr>
            <w:r w:rsidRPr="009633A1">
              <w:rPr>
                <w:lang w:val="sr-Cyrl-BA"/>
              </w:rPr>
              <w:t>не задовољава (5)</w:t>
            </w:r>
          </w:p>
        </w:tc>
      </w:tr>
      <w:tr w:rsidR="00D93876" w:rsidRPr="00280814" w:rsidTr="0036599F">
        <w:tc>
          <w:tcPr>
            <w:tcW w:w="675" w:type="dxa"/>
          </w:tcPr>
          <w:p w:rsidR="00D93876" w:rsidRPr="003465FE" w:rsidRDefault="003465FE" w:rsidP="002B6EE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63" w:type="dxa"/>
            <w:gridSpan w:val="2"/>
            <w:vAlign w:val="center"/>
          </w:tcPr>
          <w:p w:rsidR="00D93876" w:rsidRPr="003465FE" w:rsidRDefault="003465FE" w:rsidP="002B6EE5">
            <w:pPr>
              <w:spacing w:before="120" w:after="120"/>
              <w:rPr>
                <w:color w:val="000000"/>
              </w:rPr>
            </w:pPr>
            <w:r w:rsidRPr="003465FE">
              <w:rPr>
                <w:color w:val="000000"/>
              </w:rPr>
              <w:t>Хедија Хускановић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93876" w:rsidRDefault="003465FE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3876" w:rsidRPr="009633A1" w:rsidRDefault="009633A1" w:rsidP="002B6EE5">
            <w:pPr>
              <w:spacing w:before="120" w:after="120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876" w:rsidRPr="009633A1" w:rsidRDefault="009633A1" w:rsidP="002B6EE5">
            <w:pPr>
              <w:spacing w:before="120" w:after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76" w:rsidRPr="0036599F" w:rsidRDefault="0036599F" w:rsidP="0038477E">
            <w:pPr>
              <w:spacing w:before="120" w:after="120"/>
            </w:pPr>
            <w:r w:rsidRPr="0036599F">
              <w:rPr>
                <w:lang w:val="sr-Cyrl-BA"/>
              </w:rPr>
              <w:t>не задовољава (5)</w:t>
            </w:r>
          </w:p>
        </w:tc>
      </w:tr>
      <w:tr w:rsidR="00D93876" w:rsidRPr="00280814" w:rsidTr="0036599F">
        <w:tc>
          <w:tcPr>
            <w:tcW w:w="675" w:type="dxa"/>
          </w:tcPr>
          <w:p w:rsidR="00D93876" w:rsidRPr="003465FE" w:rsidRDefault="003465FE" w:rsidP="002B6EE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763" w:type="dxa"/>
            <w:gridSpan w:val="2"/>
            <w:vAlign w:val="center"/>
          </w:tcPr>
          <w:p w:rsidR="00D93876" w:rsidRPr="003465FE" w:rsidRDefault="003465FE" w:rsidP="002B6EE5">
            <w:pPr>
              <w:spacing w:before="120" w:after="120"/>
              <w:rPr>
                <w:color w:val="000000"/>
              </w:rPr>
            </w:pPr>
            <w:r w:rsidRPr="003465FE">
              <w:rPr>
                <w:color w:val="000000"/>
              </w:rPr>
              <w:t>Санела Јусуфовић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93876" w:rsidRDefault="003465FE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3876" w:rsidRPr="009633A1" w:rsidRDefault="009633A1" w:rsidP="002B6EE5">
            <w:pPr>
              <w:spacing w:before="120" w:after="120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876" w:rsidRPr="009633A1" w:rsidRDefault="009633A1" w:rsidP="002B6EE5">
            <w:pPr>
              <w:spacing w:before="120" w:after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76" w:rsidRPr="009633A1" w:rsidRDefault="009633A1" w:rsidP="009633A1">
            <w:pPr>
              <w:spacing w:before="120" w:after="120"/>
              <w:jc w:val="center"/>
            </w:pPr>
            <w:r w:rsidRPr="009633A1">
              <w:rPr>
                <w:lang w:val="sr-Cyrl-BA"/>
              </w:rPr>
              <w:t>не задовољава (5)</w:t>
            </w:r>
          </w:p>
        </w:tc>
      </w:tr>
      <w:tr w:rsidR="00D93876" w:rsidRPr="00280814" w:rsidTr="0036599F">
        <w:tc>
          <w:tcPr>
            <w:tcW w:w="675" w:type="dxa"/>
          </w:tcPr>
          <w:p w:rsidR="00D93876" w:rsidRPr="0038477E" w:rsidRDefault="003465FE" w:rsidP="002B6EE5">
            <w:pPr>
              <w:spacing w:before="120" w:after="120"/>
              <w:jc w:val="center"/>
              <w:rPr>
                <w:b/>
                <w:color w:val="000000"/>
              </w:rPr>
            </w:pPr>
            <w:r w:rsidRPr="0038477E">
              <w:rPr>
                <w:b/>
                <w:color w:val="000000"/>
              </w:rPr>
              <w:lastRenderedPageBreak/>
              <w:t>5.</w:t>
            </w:r>
          </w:p>
        </w:tc>
        <w:tc>
          <w:tcPr>
            <w:tcW w:w="2763" w:type="dxa"/>
            <w:gridSpan w:val="2"/>
            <w:vAlign w:val="center"/>
          </w:tcPr>
          <w:p w:rsidR="00D93876" w:rsidRPr="0038477E" w:rsidRDefault="003465FE" w:rsidP="002B6EE5">
            <w:pPr>
              <w:spacing w:before="120" w:after="120"/>
              <w:rPr>
                <w:b/>
                <w:color w:val="000000"/>
              </w:rPr>
            </w:pPr>
            <w:r w:rsidRPr="0038477E">
              <w:rPr>
                <w:b/>
                <w:color w:val="000000"/>
              </w:rPr>
              <w:t>Наталија Кокотовић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93876" w:rsidRPr="0038477E" w:rsidRDefault="003465FE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38477E">
              <w:rPr>
                <w:b/>
                <w:lang w:val="sr-Cyrl-BA"/>
              </w:rPr>
              <w:t>4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3876" w:rsidRPr="0038477E" w:rsidRDefault="009633A1" w:rsidP="002B6EE5">
            <w:pPr>
              <w:spacing w:before="120" w:after="120"/>
              <w:jc w:val="center"/>
              <w:rPr>
                <w:b/>
                <w:color w:val="000000"/>
                <w:lang w:val="sr-Latn-RS"/>
              </w:rPr>
            </w:pPr>
            <w:r w:rsidRPr="0038477E">
              <w:rPr>
                <w:b/>
                <w:color w:val="000000"/>
                <w:lang w:val="sr-Latn-RS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876" w:rsidRPr="0038477E" w:rsidRDefault="009633A1" w:rsidP="002B6EE5">
            <w:pPr>
              <w:spacing w:before="120" w:after="120"/>
              <w:jc w:val="center"/>
              <w:rPr>
                <w:b/>
                <w:lang w:val="sr-Latn-RS"/>
              </w:rPr>
            </w:pPr>
            <w:r w:rsidRPr="0038477E">
              <w:rPr>
                <w:b/>
                <w:lang w:val="sr-Latn-RS"/>
              </w:rPr>
              <w:t>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76" w:rsidRPr="0036599F" w:rsidRDefault="0036599F" w:rsidP="0036599F">
            <w:pPr>
              <w:spacing w:before="120" w:after="120"/>
              <w:rPr>
                <w:b/>
                <w:lang w:val="sr-Cyrl-BA"/>
              </w:rPr>
            </w:pPr>
            <w:r w:rsidRPr="0036599F">
              <w:rPr>
                <w:b/>
                <w:lang w:val="sr-Cyrl-BA"/>
              </w:rPr>
              <w:t>изванредан (10)</w:t>
            </w:r>
          </w:p>
        </w:tc>
      </w:tr>
      <w:tr w:rsidR="003465FE" w:rsidRPr="00280814" w:rsidTr="0036599F">
        <w:tc>
          <w:tcPr>
            <w:tcW w:w="675" w:type="dxa"/>
          </w:tcPr>
          <w:p w:rsidR="003465FE" w:rsidRPr="0036599F" w:rsidRDefault="003465FE" w:rsidP="002B6EE5">
            <w:pPr>
              <w:spacing w:before="120" w:after="120"/>
              <w:jc w:val="center"/>
              <w:rPr>
                <w:b/>
                <w:color w:val="000000"/>
              </w:rPr>
            </w:pPr>
            <w:r w:rsidRPr="0036599F">
              <w:rPr>
                <w:b/>
                <w:color w:val="000000"/>
              </w:rPr>
              <w:t>6.</w:t>
            </w:r>
          </w:p>
        </w:tc>
        <w:tc>
          <w:tcPr>
            <w:tcW w:w="2763" w:type="dxa"/>
            <w:gridSpan w:val="2"/>
            <w:vAlign w:val="center"/>
          </w:tcPr>
          <w:p w:rsidR="003465FE" w:rsidRPr="0036599F" w:rsidRDefault="003465FE" w:rsidP="002B6EE5">
            <w:pPr>
              <w:spacing w:before="120" w:after="120"/>
              <w:rPr>
                <w:b/>
                <w:color w:val="000000"/>
                <w:sz w:val="22"/>
              </w:rPr>
            </w:pPr>
            <w:r w:rsidRPr="0036599F">
              <w:rPr>
                <w:b/>
                <w:color w:val="000000"/>
                <w:sz w:val="22"/>
              </w:rPr>
              <w:t>Валентина Миловановић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465FE" w:rsidRPr="0036599F" w:rsidRDefault="003465FE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36599F">
              <w:rPr>
                <w:b/>
                <w:lang w:val="sr-Cyrl-BA"/>
              </w:rPr>
              <w:t>4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465FE" w:rsidRPr="0036599F" w:rsidRDefault="009633A1" w:rsidP="002B6EE5">
            <w:pPr>
              <w:spacing w:before="120" w:after="120"/>
              <w:jc w:val="center"/>
              <w:rPr>
                <w:b/>
                <w:color w:val="000000"/>
                <w:lang w:val="sr-Latn-RS"/>
              </w:rPr>
            </w:pPr>
            <w:r w:rsidRPr="0036599F">
              <w:rPr>
                <w:b/>
                <w:color w:val="000000"/>
                <w:lang w:val="sr-Latn-RS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5FE" w:rsidRPr="0036599F" w:rsidRDefault="009633A1" w:rsidP="002B6EE5">
            <w:pPr>
              <w:spacing w:before="120" w:after="120"/>
              <w:jc w:val="center"/>
              <w:rPr>
                <w:b/>
                <w:lang w:val="sr-Latn-RS"/>
              </w:rPr>
            </w:pPr>
            <w:r w:rsidRPr="0036599F">
              <w:rPr>
                <w:b/>
                <w:lang w:val="sr-Latn-RS"/>
              </w:rPr>
              <w:t>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65FE" w:rsidRPr="0036599F" w:rsidRDefault="0036599F" w:rsidP="0038477E">
            <w:pPr>
              <w:spacing w:before="120" w:after="120"/>
              <w:rPr>
                <w:b/>
                <w:lang w:val="sr-Cyrl-BA"/>
              </w:rPr>
            </w:pPr>
            <w:r w:rsidRPr="0036599F">
              <w:rPr>
                <w:b/>
                <w:lang w:val="sr-Cyrl-BA"/>
              </w:rPr>
              <w:t>изванредан (10)</w:t>
            </w:r>
          </w:p>
        </w:tc>
      </w:tr>
      <w:tr w:rsidR="003465FE" w:rsidRPr="00280814" w:rsidTr="0036599F">
        <w:tc>
          <w:tcPr>
            <w:tcW w:w="675" w:type="dxa"/>
          </w:tcPr>
          <w:p w:rsidR="003465FE" w:rsidRPr="0038477E" w:rsidRDefault="003465FE" w:rsidP="002B6EE5">
            <w:pPr>
              <w:spacing w:before="120" w:after="120"/>
              <w:jc w:val="center"/>
              <w:rPr>
                <w:b/>
                <w:color w:val="000000"/>
              </w:rPr>
            </w:pPr>
            <w:r w:rsidRPr="0038477E">
              <w:rPr>
                <w:b/>
                <w:color w:val="000000"/>
              </w:rPr>
              <w:t>7.</w:t>
            </w:r>
          </w:p>
        </w:tc>
        <w:tc>
          <w:tcPr>
            <w:tcW w:w="2763" w:type="dxa"/>
            <w:gridSpan w:val="2"/>
            <w:vAlign w:val="center"/>
          </w:tcPr>
          <w:p w:rsidR="003465FE" w:rsidRPr="0038477E" w:rsidRDefault="003465FE" w:rsidP="002B6EE5">
            <w:pPr>
              <w:spacing w:before="120" w:after="120"/>
              <w:rPr>
                <w:b/>
                <w:color w:val="000000"/>
              </w:rPr>
            </w:pPr>
            <w:r w:rsidRPr="0038477E">
              <w:rPr>
                <w:b/>
                <w:color w:val="000000"/>
              </w:rPr>
              <w:t>Мелиха Салкић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465FE" w:rsidRPr="0038477E" w:rsidRDefault="003465FE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38477E">
              <w:rPr>
                <w:b/>
                <w:lang w:val="sr-Cyrl-BA"/>
              </w:rPr>
              <w:t>2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465FE" w:rsidRPr="0038477E" w:rsidRDefault="009633A1" w:rsidP="002B6EE5">
            <w:pPr>
              <w:spacing w:before="120" w:after="120"/>
              <w:jc w:val="center"/>
              <w:rPr>
                <w:b/>
                <w:color w:val="000000"/>
                <w:lang w:val="sr-Latn-RS"/>
              </w:rPr>
            </w:pPr>
            <w:r w:rsidRPr="0038477E">
              <w:rPr>
                <w:b/>
                <w:color w:val="000000"/>
                <w:lang w:val="sr-Latn-RS"/>
              </w:rPr>
              <w:t>21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5FE" w:rsidRPr="0038477E" w:rsidRDefault="009633A1" w:rsidP="002B6EE5">
            <w:pPr>
              <w:spacing w:before="120" w:after="120"/>
              <w:jc w:val="center"/>
              <w:rPr>
                <w:b/>
                <w:lang w:val="sr-Latn-RS"/>
              </w:rPr>
            </w:pPr>
            <w:r w:rsidRPr="0038477E">
              <w:rPr>
                <w:b/>
                <w:lang w:val="sr-Latn-RS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65FE" w:rsidRPr="0038477E" w:rsidRDefault="0038477E" w:rsidP="0038477E">
            <w:pPr>
              <w:spacing w:before="120" w:after="120"/>
              <w:rPr>
                <w:b/>
                <w:lang w:val="sr-Cyrl-BA"/>
              </w:rPr>
            </w:pPr>
            <w:r w:rsidRPr="0038477E">
              <w:rPr>
                <w:b/>
                <w:lang w:val="sr-Cyrl-BA"/>
              </w:rPr>
              <w:t>задовољава (6)</w:t>
            </w:r>
          </w:p>
        </w:tc>
      </w:tr>
      <w:tr w:rsidR="003465FE" w:rsidRPr="00280814" w:rsidTr="0036599F">
        <w:tc>
          <w:tcPr>
            <w:tcW w:w="675" w:type="dxa"/>
          </w:tcPr>
          <w:p w:rsidR="003465FE" w:rsidRPr="0038477E" w:rsidRDefault="003465FE" w:rsidP="002B6EE5">
            <w:pPr>
              <w:spacing w:before="120" w:after="120"/>
              <w:jc w:val="center"/>
              <w:rPr>
                <w:b/>
                <w:color w:val="000000"/>
              </w:rPr>
            </w:pPr>
            <w:r w:rsidRPr="0038477E">
              <w:rPr>
                <w:b/>
                <w:color w:val="000000"/>
              </w:rPr>
              <w:t>8.</w:t>
            </w:r>
          </w:p>
        </w:tc>
        <w:tc>
          <w:tcPr>
            <w:tcW w:w="2763" w:type="dxa"/>
            <w:gridSpan w:val="2"/>
            <w:vAlign w:val="center"/>
          </w:tcPr>
          <w:p w:rsidR="003465FE" w:rsidRPr="0038477E" w:rsidRDefault="003465FE" w:rsidP="002B6EE5">
            <w:pPr>
              <w:spacing w:before="120" w:after="120"/>
              <w:rPr>
                <w:b/>
                <w:color w:val="000000"/>
              </w:rPr>
            </w:pPr>
            <w:r w:rsidRPr="0038477E">
              <w:rPr>
                <w:b/>
                <w:color w:val="000000"/>
              </w:rPr>
              <w:t>Алма Токић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465FE" w:rsidRPr="0038477E" w:rsidRDefault="003465FE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38477E">
              <w:rPr>
                <w:b/>
                <w:lang w:val="sr-Cyrl-BA"/>
              </w:rPr>
              <w:t>2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465FE" w:rsidRPr="0038477E" w:rsidRDefault="009633A1" w:rsidP="002B6EE5">
            <w:pPr>
              <w:spacing w:before="120" w:after="120"/>
              <w:jc w:val="center"/>
              <w:rPr>
                <w:b/>
                <w:color w:val="000000"/>
                <w:lang w:val="sr-Latn-RS"/>
              </w:rPr>
            </w:pPr>
            <w:r w:rsidRPr="0038477E">
              <w:rPr>
                <w:b/>
                <w:color w:val="000000"/>
                <w:lang w:val="sr-Latn-RS"/>
              </w:rPr>
              <w:t>21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5FE" w:rsidRPr="0038477E" w:rsidRDefault="009633A1" w:rsidP="002B6EE5">
            <w:pPr>
              <w:spacing w:before="120" w:after="120"/>
              <w:jc w:val="center"/>
              <w:rPr>
                <w:b/>
                <w:lang w:val="sr-Latn-RS"/>
              </w:rPr>
            </w:pPr>
            <w:r w:rsidRPr="0038477E">
              <w:rPr>
                <w:b/>
                <w:lang w:val="sr-Latn-RS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65FE" w:rsidRPr="0038477E" w:rsidRDefault="0038477E" w:rsidP="0038477E">
            <w:pPr>
              <w:spacing w:before="120" w:after="120"/>
              <w:rPr>
                <w:b/>
                <w:lang w:val="sr-Cyrl-BA"/>
              </w:rPr>
            </w:pPr>
            <w:r w:rsidRPr="0038477E">
              <w:rPr>
                <w:b/>
                <w:lang w:val="sr-Cyrl-BA"/>
              </w:rPr>
              <w:t>задовољава (6)</w:t>
            </w:r>
          </w:p>
        </w:tc>
      </w:tr>
      <w:tr w:rsidR="003465FE" w:rsidRPr="00280814" w:rsidTr="0036599F">
        <w:tc>
          <w:tcPr>
            <w:tcW w:w="675" w:type="dxa"/>
          </w:tcPr>
          <w:p w:rsidR="003465FE" w:rsidRPr="0036599F" w:rsidRDefault="003465FE" w:rsidP="002B6EE5">
            <w:pPr>
              <w:spacing w:before="120" w:after="120"/>
              <w:jc w:val="center"/>
              <w:rPr>
                <w:b/>
                <w:color w:val="000000"/>
              </w:rPr>
            </w:pPr>
            <w:r w:rsidRPr="0036599F">
              <w:rPr>
                <w:b/>
                <w:color w:val="000000"/>
              </w:rPr>
              <w:t>9.</w:t>
            </w:r>
          </w:p>
        </w:tc>
        <w:tc>
          <w:tcPr>
            <w:tcW w:w="2763" w:type="dxa"/>
            <w:gridSpan w:val="2"/>
            <w:vAlign w:val="center"/>
          </w:tcPr>
          <w:p w:rsidR="003465FE" w:rsidRPr="0036599F" w:rsidRDefault="003465FE" w:rsidP="002B6EE5">
            <w:pPr>
              <w:spacing w:before="120" w:after="120"/>
              <w:rPr>
                <w:b/>
                <w:color w:val="000000"/>
              </w:rPr>
            </w:pPr>
            <w:r w:rsidRPr="0036599F">
              <w:rPr>
                <w:b/>
                <w:color w:val="000000"/>
              </w:rPr>
              <w:t>Кристина Томанић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465FE" w:rsidRPr="0036599F" w:rsidRDefault="003465FE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36599F">
              <w:rPr>
                <w:b/>
                <w:lang w:val="sr-Cyrl-BA"/>
              </w:rPr>
              <w:t>5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465FE" w:rsidRPr="0036599F" w:rsidRDefault="009633A1" w:rsidP="002B6EE5">
            <w:pPr>
              <w:spacing w:before="120" w:after="120"/>
              <w:jc w:val="center"/>
              <w:rPr>
                <w:b/>
                <w:color w:val="000000"/>
                <w:lang w:val="sr-Latn-RS"/>
              </w:rPr>
            </w:pPr>
            <w:r w:rsidRPr="0036599F">
              <w:rPr>
                <w:b/>
                <w:color w:val="000000"/>
                <w:lang w:val="sr-Latn-RS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5FE" w:rsidRPr="0036599F" w:rsidRDefault="009633A1" w:rsidP="002B6EE5">
            <w:pPr>
              <w:spacing w:before="120" w:after="120"/>
              <w:jc w:val="center"/>
              <w:rPr>
                <w:b/>
                <w:lang w:val="sr-Latn-RS"/>
              </w:rPr>
            </w:pPr>
            <w:r w:rsidRPr="0036599F">
              <w:rPr>
                <w:b/>
                <w:lang w:val="sr-Latn-RS"/>
              </w:rPr>
              <w:t>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65FE" w:rsidRPr="0036599F" w:rsidRDefault="0036599F" w:rsidP="0038477E">
            <w:pPr>
              <w:spacing w:before="120" w:after="120"/>
              <w:rPr>
                <w:b/>
                <w:lang w:val="sr-Cyrl-BA"/>
              </w:rPr>
            </w:pPr>
            <w:r w:rsidRPr="0036599F">
              <w:rPr>
                <w:b/>
                <w:lang w:val="sr-Cyrl-BA"/>
              </w:rPr>
              <w:t>изванредан (10)</w:t>
            </w:r>
          </w:p>
        </w:tc>
      </w:tr>
    </w:tbl>
    <w:p w:rsidR="00B136A1" w:rsidRPr="009633A1" w:rsidRDefault="007E1DD1" w:rsidP="009633A1">
      <w:pPr>
        <w:tabs>
          <w:tab w:val="left" w:pos="360"/>
        </w:tabs>
        <w:spacing w:before="120" w:after="120"/>
        <w:rPr>
          <w:b/>
          <w:sz w:val="28"/>
          <w:szCs w:val="28"/>
          <w:lang w:val="sr-Cyrl-BA"/>
        </w:rPr>
      </w:pPr>
      <w:r w:rsidRPr="003D3EBB">
        <w:rPr>
          <w:b/>
          <w:sz w:val="28"/>
          <w:szCs w:val="28"/>
          <w:lang w:val="sr-Cyrl-BA"/>
        </w:rPr>
        <w:tab/>
      </w:r>
    </w:p>
    <w:p w:rsidR="00B43BDA" w:rsidRPr="002A3259" w:rsidRDefault="00F70818" w:rsidP="002B6EE5">
      <w:pPr>
        <w:spacing w:before="120" w:after="120"/>
        <w:jc w:val="both"/>
        <w:rPr>
          <w:sz w:val="32"/>
          <w:szCs w:val="32"/>
          <w:lang w:val="sr-Latn-BA"/>
        </w:rPr>
      </w:pPr>
      <w:r w:rsidRPr="00BE17A4">
        <w:rPr>
          <w:b/>
          <w:sz w:val="32"/>
          <w:szCs w:val="32"/>
          <w:lang w:val="sr-Cyrl-BA"/>
        </w:rPr>
        <w:sym w:font="Symbol" w:char="F02A"/>
      </w:r>
      <w:r w:rsidRPr="009700BA">
        <w:rPr>
          <w:sz w:val="32"/>
          <w:szCs w:val="32"/>
          <w:lang w:val="sr-Cyrl-BA"/>
        </w:rPr>
        <w:t xml:space="preserve"> </w:t>
      </w:r>
      <w:r w:rsidR="006546C1">
        <w:rPr>
          <w:b/>
          <w:sz w:val="32"/>
          <w:szCs w:val="32"/>
          <w:highlight w:val="yellow"/>
          <w:u w:val="single"/>
          <w:lang w:val="sr-Cyrl-BA"/>
        </w:rPr>
        <w:t>Упис оцје</w:t>
      </w:r>
      <w:r w:rsidR="00CB0DE5">
        <w:rPr>
          <w:b/>
          <w:sz w:val="32"/>
          <w:szCs w:val="32"/>
          <w:highlight w:val="yellow"/>
          <w:u w:val="single"/>
          <w:lang w:val="sr-Cyrl-BA"/>
        </w:rPr>
        <w:t xml:space="preserve">на у </w:t>
      </w:r>
      <w:r w:rsidR="00F302DB">
        <w:rPr>
          <w:b/>
          <w:sz w:val="32"/>
          <w:szCs w:val="32"/>
          <w:highlight w:val="yellow"/>
          <w:u w:val="single"/>
        </w:rPr>
        <w:t>понедјељак</w:t>
      </w:r>
      <w:r w:rsidR="006A3CC1">
        <w:rPr>
          <w:b/>
          <w:sz w:val="32"/>
          <w:szCs w:val="32"/>
          <w:highlight w:val="yellow"/>
          <w:u w:val="single"/>
          <w:lang w:val="sr-Cyrl-BA"/>
        </w:rPr>
        <w:t xml:space="preserve">, </w:t>
      </w:r>
      <w:r w:rsidR="009633A1">
        <w:rPr>
          <w:b/>
          <w:sz w:val="32"/>
          <w:szCs w:val="32"/>
          <w:highlight w:val="yellow"/>
          <w:u w:val="single"/>
        </w:rPr>
        <w:t>24</w:t>
      </w:r>
      <w:r w:rsidR="00985BC6">
        <w:rPr>
          <w:b/>
          <w:sz w:val="32"/>
          <w:szCs w:val="32"/>
          <w:highlight w:val="yellow"/>
          <w:u w:val="single"/>
          <w:lang w:val="sr-Cyrl-BA"/>
        </w:rPr>
        <w:t>.</w:t>
      </w:r>
      <w:r w:rsidR="001555A6">
        <w:rPr>
          <w:b/>
          <w:sz w:val="32"/>
          <w:szCs w:val="32"/>
          <w:highlight w:val="yellow"/>
          <w:u w:val="single"/>
          <w:lang w:val="sr-Cyrl-BA"/>
        </w:rPr>
        <w:t>0</w:t>
      </w:r>
      <w:r w:rsidR="009138AE">
        <w:rPr>
          <w:b/>
          <w:sz w:val="32"/>
          <w:szCs w:val="32"/>
          <w:highlight w:val="yellow"/>
          <w:u w:val="single"/>
        </w:rPr>
        <w:t>6</w:t>
      </w:r>
      <w:r w:rsidR="00F074C7">
        <w:rPr>
          <w:b/>
          <w:sz w:val="32"/>
          <w:szCs w:val="32"/>
          <w:highlight w:val="yellow"/>
          <w:u w:val="single"/>
          <w:lang w:val="sr-Cyrl-BA"/>
        </w:rPr>
        <w:t>.2024</w:t>
      </w:r>
      <w:r w:rsidR="002A3259" w:rsidRPr="00165D62">
        <w:rPr>
          <w:b/>
          <w:sz w:val="32"/>
          <w:szCs w:val="32"/>
          <w:highlight w:val="yellow"/>
          <w:u w:val="single"/>
          <w:lang w:val="sr-Cyrl-BA"/>
        </w:rPr>
        <w:t xml:space="preserve">. године у </w:t>
      </w:r>
      <w:r w:rsidR="008B1ADF">
        <w:rPr>
          <w:b/>
          <w:sz w:val="32"/>
          <w:szCs w:val="32"/>
          <w:highlight w:val="yellow"/>
          <w:u w:val="single"/>
          <w:lang w:val="sr-Cyrl-BA"/>
        </w:rPr>
        <w:t>1</w:t>
      </w:r>
      <w:r w:rsidR="0082449B">
        <w:rPr>
          <w:b/>
          <w:sz w:val="32"/>
          <w:szCs w:val="32"/>
          <w:highlight w:val="yellow"/>
          <w:u w:val="single"/>
        </w:rPr>
        <w:t>1</w:t>
      </w:r>
      <w:r w:rsidR="009633A1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>0</w:t>
      </w:r>
      <w:r w:rsidR="00E5041D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>0</w:t>
      </w:r>
      <w:r w:rsidRPr="009944B8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 xml:space="preserve"> 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часова</w:t>
      </w:r>
      <w:r w:rsidR="00F302DB">
        <w:rPr>
          <w:b/>
          <w:sz w:val="32"/>
          <w:szCs w:val="32"/>
          <w:highlight w:val="yellow"/>
          <w:u w:val="single"/>
          <w:lang w:val="sr-Cyrl-BA"/>
        </w:rPr>
        <w:t xml:space="preserve"> у кабинету бр. 40</w:t>
      </w:r>
      <w:r w:rsidR="004F38E4" w:rsidRPr="00884A3C">
        <w:rPr>
          <w:b/>
          <w:sz w:val="32"/>
          <w:szCs w:val="32"/>
          <w:highlight w:val="yellow"/>
          <w:u w:val="single"/>
          <w:lang w:val="sr-Cyrl-BA"/>
        </w:rPr>
        <w:t>.</w:t>
      </w:r>
    </w:p>
    <w:p w:rsidR="00DD1C7E" w:rsidRDefault="00DD1C7E" w:rsidP="002B6EE5">
      <w:pPr>
        <w:spacing w:before="120" w:after="120"/>
        <w:jc w:val="both"/>
        <w:rPr>
          <w:sz w:val="28"/>
          <w:szCs w:val="28"/>
          <w:lang w:val="sr-Cyrl-BA"/>
        </w:rPr>
      </w:pPr>
    </w:p>
    <w:p w:rsidR="00605CC1" w:rsidRPr="00605CC1" w:rsidRDefault="00605CC1" w:rsidP="002B6EE5">
      <w:pPr>
        <w:spacing w:before="120" w:after="120"/>
        <w:jc w:val="both"/>
        <w:rPr>
          <w:sz w:val="28"/>
          <w:szCs w:val="28"/>
          <w:lang w:val="sr-Cyrl-BA"/>
        </w:rPr>
      </w:pPr>
      <w:r w:rsidRPr="00605CC1">
        <w:rPr>
          <w:sz w:val="28"/>
          <w:szCs w:val="28"/>
          <w:lang w:val="sr-Cyrl-BA"/>
        </w:rPr>
        <w:t>У Бијељини,</w:t>
      </w:r>
      <w:r w:rsidR="00AD2E5E">
        <w:rPr>
          <w:sz w:val="28"/>
          <w:szCs w:val="28"/>
          <w:lang w:val="sr-Latn-BA"/>
        </w:rPr>
        <w:t xml:space="preserve"> </w:t>
      </w:r>
      <w:r w:rsidR="009633A1">
        <w:rPr>
          <w:sz w:val="28"/>
          <w:szCs w:val="28"/>
        </w:rPr>
        <w:t>21</w:t>
      </w:r>
      <w:r w:rsidRPr="00605CC1">
        <w:rPr>
          <w:sz w:val="28"/>
          <w:szCs w:val="28"/>
          <w:lang w:val="sr-Cyrl-BA"/>
        </w:rPr>
        <w:t>.</w:t>
      </w:r>
      <w:r w:rsidR="001555A6">
        <w:rPr>
          <w:sz w:val="28"/>
          <w:szCs w:val="28"/>
          <w:lang w:val="sr-Cyrl-BA"/>
        </w:rPr>
        <w:t>0</w:t>
      </w:r>
      <w:r w:rsidR="009138AE">
        <w:rPr>
          <w:sz w:val="28"/>
          <w:szCs w:val="28"/>
        </w:rPr>
        <w:t>6</w:t>
      </w:r>
      <w:r w:rsidR="0097183F">
        <w:rPr>
          <w:sz w:val="28"/>
          <w:szCs w:val="28"/>
          <w:lang w:val="sr-Cyrl-BA"/>
        </w:rPr>
        <w:t>.202</w:t>
      </w:r>
      <w:r w:rsidR="00F074C7">
        <w:rPr>
          <w:sz w:val="28"/>
          <w:szCs w:val="28"/>
          <w:lang w:val="sr-Cyrl-BA"/>
        </w:rPr>
        <w:t>4</w:t>
      </w:r>
      <w:r w:rsidRPr="00605CC1">
        <w:rPr>
          <w:sz w:val="28"/>
          <w:szCs w:val="28"/>
          <w:lang w:val="sr-Cyrl-BA"/>
        </w:rPr>
        <w:t>. године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bookmarkStart w:id="0" w:name="_GoBack"/>
      <w:bookmarkEnd w:id="0"/>
      <w:r w:rsidRPr="00605CC1">
        <w:rPr>
          <w:sz w:val="28"/>
          <w:szCs w:val="28"/>
          <w:lang w:val="sr-Cyrl-BA"/>
        </w:rPr>
        <w:t>Предметни наставник:</w:t>
      </w:r>
    </w:p>
    <w:p w:rsidR="00605CC1" w:rsidRPr="00605CC1" w:rsidRDefault="00605CC1" w:rsidP="002B6EE5">
      <w:pPr>
        <w:spacing w:before="120" w:after="120"/>
        <w:ind w:left="360"/>
        <w:rPr>
          <w:sz w:val="28"/>
          <w:szCs w:val="28"/>
          <w:lang w:val="sr-Cyrl-CS"/>
        </w:rPr>
      </w:pP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  <w:t xml:space="preserve"> </w:t>
      </w:r>
    </w:p>
    <w:p w:rsidR="00605CC1" w:rsidRPr="00605CC1" w:rsidRDefault="009633A1" w:rsidP="002B6EE5">
      <w:pPr>
        <w:spacing w:before="120" w:after="120"/>
        <w:ind w:left="4956"/>
        <w:rPr>
          <w:sz w:val="28"/>
          <w:szCs w:val="28"/>
          <w:lang w:val="sr-Cyrl-BA"/>
        </w:rPr>
      </w:pPr>
      <w:r>
        <w:rPr>
          <w:sz w:val="28"/>
          <w:szCs w:val="28"/>
          <w:lang w:val="sr-Latn-BA"/>
        </w:rPr>
        <w:t>__</w:t>
      </w:r>
      <w:r w:rsidR="00605CC1">
        <w:rPr>
          <w:sz w:val="28"/>
          <w:szCs w:val="28"/>
          <w:lang w:val="sr-Cyrl-BA"/>
        </w:rPr>
        <w:t>_______________________</w:t>
      </w:r>
      <w:r w:rsidR="00605CC1" w:rsidRPr="00605CC1">
        <w:rPr>
          <w:sz w:val="28"/>
          <w:szCs w:val="28"/>
          <w:lang w:val="sr-Cyrl-BA"/>
        </w:rPr>
        <w:t>___</w:t>
      </w:r>
    </w:p>
    <w:p w:rsidR="007B48F9" w:rsidRDefault="00605CC1" w:rsidP="00D93876">
      <w:pPr>
        <w:spacing w:before="120" w:after="12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Latn-BA"/>
        </w:rPr>
        <w:t xml:space="preserve">   </w:t>
      </w:r>
      <w:r w:rsidR="009633A1">
        <w:rPr>
          <w:sz w:val="28"/>
          <w:szCs w:val="28"/>
          <w:lang w:val="sr-Latn-BA"/>
        </w:rPr>
        <w:tab/>
      </w:r>
      <w:r w:rsidRPr="00605CC1">
        <w:rPr>
          <w:sz w:val="28"/>
          <w:szCs w:val="28"/>
          <w:lang w:val="sr-Cyrl-BA"/>
        </w:rPr>
        <w:t xml:space="preserve">Проф. др </w:t>
      </w:r>
      <w:r w:rsidR="00D93876">
        <w:rPr>
          <w:sz w:val="28"/>
          <w:szCs w:val="28"/>
          <w:lang w:val="sr-Cyrl-BA"/>
        </w:rPr>
        <w:t>Драгица Милинковић</w:t>
      </w:r>
    </w:p>
    <w:p w:rsidR="00D93876" w:rsidRPr="00D93876" w:rsidRDefault="00D93876" w:rsidP="00D93876">
      <w:pPr>
        <w:rPr>
          <w:sz w:val="28"/>
          <w:szCs w:val="28"/>
          <w:lang w:val="sr-Cyrl-BA"/>
        </w:rPr>
      </w:pPr>
    </w:p>
    <w:sectPr w:rsidR="00D93876" w:rsidRPr="00D93876" w:rsidSect="007A206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387"/>
    <w:multiLevelType w:val="hybridMultilevel"/>
    <w:tmpl w:val="E6E46580"/>
    <w:lvl w:ilvl="0" w:tplc="081A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F729D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">
    <w:nsid w:val="08531355"/>
    <w:multiLevelType w:val="hybridMultilevel"/>
    <w:tmpl w:val="BA52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0D3"/>
    <w:multiLevelType w:val="multilevel"/>
    <w:tmpl w:val="B64AAAA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84271"/>
    <w:multiLevelType w:val="multilevel"/>
    <w:tmpl w:val="545CD83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5">
    <w:nsid w:val="10FC4CC7"/>
    <w:multiLevelType w:val="hybridMultilevel"/>
    <w:tmpl w:val="517467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B1B25"/>
    <w:multiLevelType w:val="hybridMultilevel"/>
    <w:tmpl w:val="4D6CBED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B48F2"/>
    <w:multiLevelType w:val="hybridMultilevel"/>
    <w:tmpl w:val="78D0258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E0942"/>
    <w:multiLevelType w:val="hybridMultilevel"/>
    <w:tmpl w:val="C3D2C89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80B8B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DF19AF"/>
    <w:multiLevelType w:val="hybridMultilevel"/>
    <w:tmpl w:val="056A22CC"/>
    <w:lvl w:ilvl="0" w:tplc="9E5E2D3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A4C65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15ADB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E299B"/>
    <w:multiLevelType w:val="hybridMultilevel"/>
    <w:tmpl w:val="AF62C4A8"/>
    <w:lvl w:ilvl="0" w:tplc="02F268A6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ascii="Times New Roman" w:eastAsia="Times New Roman" w:hAnsi="Times New Roman"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DF1FAA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F16"/>
    <w:multiLevelType w:val="multilevel"/>
    <w:tmpl w:val="0DCCA7A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CD52E9"/>
    <w:multiLevelType w:val="hybridMultilevel"/>
    <w:tmpl w:val="1D7097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C08BB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18">
    <w:nsid w:val="33D8337B"/>
    <w:multiLevelType w:val="hybridMultilevel"/>
    <w:tmpl w:val="84EA77C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7DF11FE"/>
    <w:multiLevelType w:val="hybridMultilevel"/>
    <w:tmpl w:val="E118F9D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EC5BF2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8079D"/>
    <w:multiLevelType w:val="multilevel"/>
    <w:tmpl w:val="4E325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30E14"/>
    <w:multiLevelType w:val="hybridMultilevel"/>
    <w:tmpl w:val="B2E481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0A38B5"/>
    <w:multiLevelType w:val="multilevel"/>
    <w:tmpl w:val="0168418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5D4515"/>
    <w:multiLevelType w:val="hybridMultilevel"/>
    <w:tmpl w:val="2EFAB704"/>
    <w:lvl w:ilvl="0" w:tplc="AE569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6A10A8"/>
    <w:multiLevelType w:val="multilevel"/>
    <w:tmpl w:val="2E82A07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4729F3"/>
    <w:multiLevelType w:val="hybridMultilevel"/>
    <w:tmpl w:val="2E82A07A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000000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C45605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1B97289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4466F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20DBB"/>
    <w:multiLevelType w:val="hybridMultilevel"/>
    <w:tmpl w:val="1FCE7534"/>
    <w:lvl w:ilvl="0" w:tplc="D98424C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31">
    <w:nsid w:val="652F1067"/>
    <w:multiLevelType w:val="hybridMultilevel"/>
    <w:tmpl w:val="97C4D428"/>
    <w:lvl w:ilvl="0" w:tplc="A54E48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F62CA"/>
    <w:multiLevelType w:val="hybridMultilevel"/>
    <w:tmpl w:val="4E325B22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D41A6A"/>
    <w:multiLevelType w:val="hybridMultilevel"/>
    <w:tmpl w:val="26A6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2481E"/>
    <w:multiLevelType w:val="hybridMultilevel"/>
    <w:tmpl w:val="2208FD82"/>
    <w:lvl w:ilvl="0" w:tplc="F76ED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7460074"/>
    <w:multiLevelType w:val="hybridMultilevel"/>
    <w:tmpl w:val="01684182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3258FD"/>
    <w:multiLevelType w:val="hybridMultilevel"/>
    <w:tmpl w:val="4536A8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F83350"/>
    <w:multiLevelType w:val="hybridMultilevel"/>
    <w:tmpl w:val="7FF67E7C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DAC0640"/>
    <w:multiLevelType w:val="hybridMultilevel"/>
    <w:tmpl w:val="DF5A29AE"/>
    <w:lvl w:ilvl="0" w:tplc="4B2E95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4"/>
  </w:num>
  <w:num w:numId="2">
    <w:abstractNumId w:val="6"/>
  </w:num>
  <w:num w:numId="3">
    <w:abstractNumId w:val="30"/>
  </w:num>
  <w:num w:numId="4">
    <w:abstractNumId w:val="17"/>
  </w:num>
  <w:num w:numId="5">
    <w:abstractNumId w:val="10"/>
  </w:num>
  <w:num w:numId="6">
    <w:abstractNumId w:val="38"/>
  </w:num>
  <w:num w:numId="7">
    <w:abstractNumId w:val="24"/>
  </w:num>
  <w:num w:numId="8">
    <w:abstractNumId w:val="1"/>
  </w:num>
  <w:num w:numId="9">
    <w:abstractNumId w:val="26"/>
  </w:num>
  <w:num w:numId="10">
    <w:abstractNumId w:val="9"/>
  </w:num>
  <w:num w:numId="11">
    <w:abstractNumId w:val="27"/>
  </w:num>
  <w:num w:numId="12">
    <w:abstractNumId w:val="3"/>
  </w:num>
  <w:num w:numId="13">
    <w:abstractNumId w:val="8"/>
  </w:num>
  <w:num w:numId="14">
    <w:abstractNumId w:val="15"/>
  </w:num>
  <w:num w:numId="15">
    <w:abstractNumId w:val="35"/>
  </w:num>
  <w:num w:numId="16">
    <w:abstractNumId w:val="7"/>
  </w:num>
  <w:num w:numId="17">
    <w:abstractNumId w:val="37"/>
  </w:num>
  <w:num w:numId="18">
    <w:abstractNumId w:val="4"/>
  </w:num>
  <w:num w:numId="19">
    <w:abstractNumId w:val="23"/>
  </w:num>
  <w:num w:numId="20">
    <w:abstractNumId w:val="19"/>
  </w:num>
  <w:num w:numId="21">
    <w:abstractNumId w:val="32"/>
  </w:num>
  <w:num w:numId="22">
    <w:abstractNumId w:val="21"/>
  </w:num>
  <w:num w:numId="23">
    <w:abstractNumId w:val="25"/>
  </w:num>
  <w:num w:numId="24">
    <w:abstractNumId w:val="18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</w:num>
  <w:num w:numId="30">
    <w:abstractNumId w:val="36"/>
  </w:num>
  <w:num w:numId="31">
    <w:abstractNumId w:val="22"/>
  </w:num>
  <w:num w:numId="32">
    <w:abstractNumId w:val="0"/>
  </w:num>
  <w:num w:numId="33">
    <w:abstractNumId w:val="0"/>
  </w:num>
  <w:num w:numId="34">
    <w:abstractNumId w:val="13"/>
  </w:num>
  <w:num w:numId="35">
    <w:abstractNumId w:val="28"/>
  </w:num>
  <w:num w:numId="36">
    <w:abstractNumId w:val="33"/>
  </w:num>
  <w:num w:numId="37">
    <w:abstractNumId w:val="12"/>
  </w:num>
  <w:num w:numId="38">
    <w:abstractNumId w:val="29"/>
  </w:num>
  <w:num w:numId="39">
    <w:abstractNumId w:val="2"/>
  </w:num>
  <w:num w:numId="40">
    <w:abstractNumId w:val="31"/>
  </w:num>
  <w:num w:numId="41">
    <w:abstractNumId w:val="20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3E07"/>
    <w:rsid w:val="00005100"/>
    <w:rsid w:val="00006168"/>
    <w:rsid w:val="00006A57"/>
    <w:rsid w:val="00006FBE"/>
    <w:rsid w:val="00012CD4"/>
    <w:rsid w:val="0001434E"/>
    <w:rsid w:val="00014EC3"/>
    <w:rsid w:val="000163BB"/>
    <w:rsid w:val="000407E2"/>
    <w:rsid w:val="00044817"/>
    <w:rsid w:val="00046385"/>
    <w:rsid w:val="00050A0C"/>
    <w:rsid w:val="00054DE4"/>
    <w:rsid w:val="00066F6C"/>
    <w:rsid w:val="000760B9"/>
    <w:rsid w:val="00083481"/>
    <w:rsid w:val="000836DF"/>
    <w:rsid w:val="0008617A"/>
    <w:rsid w:val="00090C10"/>
    <w:rsid w:val="00091BF9"/>
    <w:rsid w:val="00092B7F"/>
    <w:rsid w:val="000A106A"/>
    <w:rsid w:val="000A58DC"/>
    <w:rsid w:val="000A6204"/>
    <w:rsid w:val="000A79DD"/>
    <w:rsid w:val="000B0E5C"/>
    <w:rsid w:val="000B3E91"/>
    <w:rsid w:val="000B601C"/>
    <w:rsid w:val="000B6DFF"/>
    <w:rsid w:val="000D5A86"/>
    <w:rsid w:val="000F5076"/>
    <w:rsid w:val="001003E4"/>
    <w:rsid w:val="0010147A"/>
    <w:rsid w:val="0010248B"/>
    <w:rsid w:val="001029F1"/>
    <w:rsid w:val="00106071"/>
    <w:rsid w:val="00146D6A"/>
    <w:rsid w:val="001555A6"/>
    <w:rsid w:val="00156B51"/>
    <w:rsid w:val="00160EC8"/>
    <w:rsid w:val="001633AE"/>
    <w:rsid w:val="00165D62"/>
    <w:rsid w:val="00173232"/>
    <w:rsid w:val="0017452B"/>
    <w:rsid w:val="00187064"/>
    <w:rsid w:val="00192042"/>
    <w:rsid w:val="001A53EF"/>
    <w:rsid w:val="001A787D"/>
    <w:rsid w:val="001B0D00"/>
    <w:rsid w:val="001F0DE8"/>
    <w:rsid w:val="001F3E07"/>
    <w:rsid w:val="002017AB"/>
    <w:rsid w:val="002229F5"/>
    <w:rsid w:val="00224973"/>
    <w:rsid w:val="00232BBF"/>
    <w:rsid w:val="0023317A"/>
    <w:rsid w:val="00234721"/>
    <w:rsid w:val="00237228"/>
    <w:rsid w:val="002431A1"/>
    <w:rsid w:val="00257AD8"/>
    <w:rsid w:val="00257B57"/>
    <w:rsid w:val="00262435"/>
    <w:rsid w:val="00264568"/>
    <w:rsid w:val="00264B93"/>
    <w:rsid w:val="00265274"/>
    <w:rsid w:val="0026662B"/>
    <w:rsid w:val="00270266"/>
    <w:rsid w:val="002744B5"/>
    <w:rsid w:val="00277CA1"/>
    <w:rsid w:val="00280814"/>
    <w:rsid w:val="0028614E"/>
    <w:rsid w:val="00286307"/>
    <w:rsid w:val="002A2E4E"/>
    <w:rsid w:val="002A3259"/>
    <w:rsid w:val="002A5858"/>
    <w:rsid w:val="002B0A8B"/>
    <w:rsid w:val="002B6EE5"/>
    <w:rsid w:val="002D41C9"/>
    <w:rsid w:val="002E21A1"/>
    <w:rsid w:val="002F0BC9"/>
    <w:rsid w:val="002F61B6"/>
    <w:rsid w:val="00314BB8"/>
    <w:rsid w:val="003171A0"/>
    <w:rsid w:val="00317F93"/>
    <w:rsid w:val="0032432B"/>
    <w:rsid w:val="003346F0"/>
    <w:rsid w:val="00336EEF"/>
    <w:rsid w:val="00345122"/>
    <w:rsid w:val="003465FE"/>
    <w:rsid w:val="00347F07"/>
    <w:rsid w:val="00352E18"/>
    <w:rsid w:val="00353950"/>
    <w:rsid w:val="003539E4"/>
    <w:rsid w:val="00362F07"/>
    <w:rsid w:val="00364F9B"/>
    <w:rsid w:val="0036599F"/>
    <w:rsid w:val="00373ED5"/>
    <w:rsid w:val="00382A81"/>
    <w:rsid w:val="0038477E"/>
    <w:rsid w:val="003938AF"/>
    <w:rsid w:val="003A5E72"/>
    <w:rsid w:val="003C2C00"/>
    <w:rsid w:val="003C4096"/>
    <w:rsid w:val="003C7840"/>
    <w:rsid w:val="003D3EBB"/>
    <w:rsid w:val="003D4898"/>
    <w:rsid w:val="003E051F"/>
    <w:rsid w:val="003E37D9"/>
    <w:rsid w:val="003E68E9"/>
    <w:rsid w:val="003E703E"/>
    <w:rsid w:val="003E7891"/>
    <w:rsid w:val="003F28FB"/>
    <w:rsid w:val="003F401F"/>
    <w:rsid w:val="003F5554"/>
    <w:rsid w:val="003F5B67"/>
    <w:rsid w:val="0040325E"/>
    <w:rsid w:val="0040638B"/>
    <w:rsid w:val="004109B5"/>
    <w:rsid w:val="004121AE"/>
    <w:rsid w:val="004177A0"/>
    <w:rsid w:val="00431FEF"/>
    <w:rsid w:val="0044036D"/>
    <w:rsid w:val="0044475A"/>
    <w:rsid w:val="004532D5"/>
    <w:rsid w:val="00455E5E"/>
    <w:rsid w:val="0046417B"/>
    <w:rsid w:val="00474FEE"/>
    <w:rsid w:val="0049214E"/>
    <w:rsid w:val="0049451B"/>
    <w:rsid w:val="004946B4"/>
    <w:rsid w:val="00496AA9"/>
    <w:rsid w:val="00497DBE"/>
    <w:rsid w:val="004B5437"/>
    <w:rsid w:val="004C5565"/>
    <w:rsid w:val="004D4546"/>
    <w:rsid w:val="004D48DB"/>
    <w:rsid w:val="004E0653"/>
    <w:rsid w:val="004F38E4"/>
    <w:rsid w:val="004F432A"/>
    <w:rsid w:val="00511090"/>
    <w:rsid w:val="00531316"/>
    <w:rsid w:val="00532C82"/>
    <w:rsid w:val="00541880"/>
    <w:rsid w:val="00547834"/>
    <w:rsid w:val="005541E9"/>
    <w:rsid w:val="00555DEB"/>
    <w:rsid w:val="005615B7"/>
    <w:rsid w:val="0057335F"/>
    <w:rsid w:val="00587EE8"/>
    <w:rsid w:val="00591DAC"/>
    <w:rsid w:val="005D0579"/>
    <w:rsid w:val="005D3D0A"/>
    <w:rsid w:val="005E1671"/>
    <w:rsid w:val="005F0424"/>
    <w:rsid w:val="00601862"/>
    <w:rsid w:val="0060198F"/>
    <w:rsid w:val="00601B97"/>
    <w:rsid w:val="00605CC1"/>
    <w:rsid w:val="0061436A"/>
    <w:rsid w:val="0061675B"/>
    <w:rsid w:val="00620727"/>
    <w:rsid w:val="00622DA3"/>
    <w:rsid w:val="0062389D"/>
    <w:rsid w:val="00632A5E"/>
    <w:rsid w:val="00634D7C"/>
    <w:rsid w:val="00645A23"/>
    <w:rsid w:val="006546C1"/>
    <w:rsid w:val="0066467D"/>
    <w:rsid w:val="00666561"/>
    <w:rsid w:val="00666DA8"/>
    <w:rsid w:val="00673A86"/>
    <w:rsid w:val="00680CB2"/>
    <w:rsid w:val="006853CF"/>
    <w:rsid w:val="006955D7"/>
    <w:rsid w:val="006A3CC1"/>
    <w:rsid w:val="006B7AAB"/>
    <w:rsid w:val="006C16F1"/>
    <w:rsid w:val="006C50C1"/>
    <w:rsid w:val="006C7C7D"/>
    <w:rsid w:val="006D1479"/>
    <w:rsid w:val="006D1BC3"/>
    <w:rsid w:val="006D6BA9"/>
    <w:rsid w:val="006E42E2"/>
    <w:rsid w:val="006E466E"/>
    <w:rsid w:val="006E5B8F"/>
    <w:rsid w:val="006F17CD"/>
    <w:rsid w:val="00701460"/>
    <w:rsid w:val="007045F7"/>
    <w:rsid w:val="00715D96"/>
    <w:rsid w:val="00724389"/>
    <w:rsid w:val="00726221"/>
    <w:rsid w:val="0073074A"/>
    <w:rsid w:val="00733735"/>
    <w:rsid w:val="00740ACE"/>
    <w:rsid w:val="00741A29"/>
    <w:rsid w:val="00754A3D"/>
    <w:rsid w:val="00760398"/>
    <w:rsid w:val="00762DCB"/>
    <w:rsid w:val="00765C6B"/>
    <w:rsid w:val="00770EE3"/>
    <w:rsid w:val="00775BFC"/>
    <w:rsid w:val="007828BD"/>
    <w:rsid w:val="0079334C"/>
    <w:rsid w:val="00797FAC"/>
    <w:rsid w:val="007A1489"/>
    <w:rsid w:val="007A2064"/>
    <w:rsid w:val="007A23CF"/>
    <w:rsid w:val="007A2462"/>
    <w:rsid w:val="007A37B4"/>
    <w:rsid w:val="007A6421"/>
    <w:rsid w:val="007B389C"/>
    <w:rsid w:val="007B48F9"/>
    <w:rsid w:val="007B554A"/>
    <w:rsid w:val="007C1281"/>
    <w:rsid w:val="007D0126"/>
    <w:rsid w:val="007D24E6"/>
    <w:rsid w:val="007D29A8"/>
    <w:rsid w:val="007D3A04"/>
    <w:rsid w:val="007D3E5D"/>
    <w:rsid w:val="007D6556"/>
    <w:rsid w:val="007E1DD1"/>
    <w:rsid w:val="007E29A6"/>
    <w:rsid w:val="007E33C3"/>
    <w:rsid w:val="007E3D1E"/>
    <w:rsid w:val="00805EBC"/>
    <w:rsid w:val="00812ED7"/>
    <w:rsid w:val="00813653"/>
    <w:rsid w:val="00820BB7"/>
    <w:rsid w:val="00821D18"/>
    <w:rsid w:val="00822615"/>
    <w:rsid w:val="0082449B"/>
    <w:rsid w:val="008359CE"/>
    <w:rsid w:val="00835B40"/>
    <w:rsid w:val="008408FD"/>
    <w:rsid w:val="008556BB"/>
    <w:rsid w:val="00860A22"/>
    <w:rsid w:val="008618CF"/>
    <w:rsid w:val="00867D41"/>
    <w:rsid w:val="00893CD4"/>
    <w:rsid w:val="00895C05"/>
    <w:rsid w:val="008A1D25"/>
    <w:rsid w:val="008A2FA7"/>
    <w:rsid w:val="008A60C1"/>
    <w:rsid w:val="008A689C"/>
    <w:rsid w:val="008B0626"/>
    <w:rsid w:val="008B1ADF"/>
    <w:rsid w:val="008B35D4"/>
    <w:rsid w:val="008D4226"/>
    <w:rsid w:val="008E4BA8"/>
    <w:rsid w:val="008E613F"/>
    <w:rsid w:val="008E68CB"/>
    <w:rsid w:val="008F5B7B"/>
    <w:rsid w:val="009138AE"/>
    <w:rsid w:val="00921A19"/>
    <w:rsid w:val="00927C7B"/>
    <w:rsid w:val="009335C1"/>
    <w:rsid w:val="0094469B"/>
    <w:rsid w:val="009565C2"/>
    <w:rsid w:val="00961C3C"/>
    <w:rsid w:val="009633A1"/>
    <w:rsid w:val="009700BA"/>
    <w:rsid w:val="0097183F"/>
    <w:rsid w:val="009835D1"/>
    <w:rsid w:val="00985BC6"/>
    <w:rsid w:val="00986A37"/>
    <w:rsid w:val="009901FA"/>
    <w:rsid w:val="00991AAE"/>
    <w:rsid w:val="009944B8"/>
    <w:rsid w:val="009A3BE3"/>
    <w:rsid w:val="009A6B18"/>
    <w:rsid w:val="009B1994"/>
    <w:rsid w:val="009B49E2"/>
    <w:rsid w:val="009B7CC3"/>
    <w:rsid w:val="009C4713"/>
    <w:rsid w:val="009C729F"/>
    <w:rsid w:val="009D2B2C"/>
    <w:rsid w:val="009E1E4A"/>
    <w:rsid w:val="009F6C06"/>
    <w:rsid w:val="00A0470C"/>
    <w:rsid w:val="00A10C15"/>
    <w:rsid w:val="00A14703"/>
    <w:rsid w:val="00A207D9"/>
    <w:rsid w:val="00A2626D"/>
    <w:rsid w:val="00A2653C"/>
    <w:rsid w:val="00A35FE4"/>
    <w:rsid w:val="00A43925"/>
    <w:rsid w:val="00A46CE8"/>
    <w:rsid w:val="00A4719D"/>
    <w:rsid w:val="00A54B64"/>
    <w:rsid w:val="00A617F3"/>
    <w:rsid w:val="00A7163A"/>
    <w:rsid w:val="00A737DF"/>
    <w:rsid w:val="00A91B8D"/>
    <w:rsid w:val="00AA1865"/>
    <w:rsid w:val="00AB042F"/>
    <w:rsid w:val="00AB3FFF"/>
    <w:rsid w:val="00AC0677"/>
    <w:rsid w:val="00AC2132"/>
    <w:rsid w:val="00AD19E4"/>
    <w:rsid w:val="00AD2E5E"/>
    <w:rsid w:val="00AD341B"/>
    <w:rsid w:val="00AE0B65"/>
    <w:rsid w:val="00AE4939"/>
    <w:rsid w:val="00AF287B"/>
    <w:rsid w:val="00AF5813"/>
    <w:rsid w:val="00AF78EA"/>
    <w:rsid w:val="00B026A1"/>
    <w:rsid w:val="00B03D37"/>
    <w:rsid w:val="00B04AC9"/>
    <w:rsid w:val="00B07F58"/>
    <w:rsid w:val="00B10C8F"/>
    <w:rsid w:val="00B13630"/>
    <w:rsid w:val="00B136A1"/>
    <w:rsid w:val="00B17626"/>
    <w:rsid w:val="00B230C9"/>
    <w:rsid w:val="00B23581"/>
    <w:rsid w:val="00B31F24"/>
    <w:rsid w:val="00B33ABA"/>
    <w:rsid w:val="00B3484A"/>
    <w:rsid w:val="00B34D57"/>
    <w:rsid w:val="00B43AC6"/>
    <w:rsid w:val="00B43BDA"/>
    <w:rsid w:val="00B711F3"/>
    <w:rsid w:val="00B922A0"/>
    <w:rsid w:val="00B9733A"/>
    <w:rsid w:val="00BA0A43"/>
    <w:rsid w:val="00BA1CD4"/>
    <w:rsid w:val="00BA307B"/>
    <w:rsid w:val="00BB1A9A"/>
    <w:rsid w:val="00BB22F7"/>
    <w:rsid w:val="00BB6A44"/>
    <w:rsid w:val="00BC58B4"/>
    <w:rsid w:val="00BD6953"/>
    <w:rsid w:val="00BD6AB7"/>
    <w:rsid w:val="00BD7FF6"/>
    <w:rsid w:val="00BE0535"/>
    <w:rsid w:val="00BE11E9"/>
    <w:rsid w:val="00BE17A4"/>
    <w:rsid w:val="00BE6E26"/>
    <w:rsid w:val="00BF7BD1"/>
    <w:rsid w:val="00C017B3"/>
    <w:rsid w:val="00C03F3F"/>
    <w:rsid w:val="00C043F8"/>
    <w:rsid w:val="00C067CC"/>
    <w:rsid w:val="00C07C11"/>
    <w:rsid w:val="00C1291D"/>
    <w:rsid w:val="00C2790A"/>
    <w:rsid w:val="00C31201"/>
    <w:rsid w:val="00C31A4E"/>
    <w:rsid w:val="00C32919"/>
    <w:rsid w:val="00C40EF2"/>
    <w:rsid w:val="00C42DDF"/>
    <w:rsid w:val="00C43324"/>
    <w:rsid w:val="00C457CE"/>
    <w:rsid w:val="00C47B97"/>
    <w:rsid w:val="00C61A61"/>
    <w:rsid w:val="00C7506D"/>
    <w:rsid w:val="00C82192"/>
    <w:rsid w:val="00C85F5A"/>
    <w:rsid w:val="00CB0DE5"/>
    <w:rsid w:val="00CB1333"/>
    <w:rsid w:val="00CB46BA"/>
    <w:rsid w:val="00CC319D"/>
    <w:rsid w:val="00CC5B71"/>
    <w:rsid w:val="00CD16EA"/>
    <w:rsid w:val="00CD6DB0"/>
    <w:rsid w:val="00CD7ABA"/>
    <w:rsid w:val="00D04626"/>
    <w:rsid w:val="00D30514"/>
    <w:rsid w:val="00D32A07"/>
    <w:rsid w:val="00D34CB6"/>
    <w:rsid w:val="00D4303A"/>
    <w:rsid w:val="00D567DF"/>
    <w:rsid w:val="00D57756"/>
    <w:rsid w:val="00D64F77"/>
    <w:rsid w:val="00D81189"/>
    <w:rsid w:val="00D91F45"/>
    <w:rsid w:val="00D93876"/>
    <w:rsid w:val="00DA2B69"/>
    <w:rsid w:val="00DB1BEE"/>
    <w:rsid w:val="00DB7C06"/>
    <w:rsid w:val="00DD1C7E"/>
    <w:rsid w:val="00DD50DC"/>
    <w:rsid w:val="00DD579B"/>
    <w:rsid w:val="00DE0227"/>
    <w:rsid w:val="00DE05C7"/>
    <w:rsid w:val="00DE0A59"/>
    <w:rsid w:val="00DE270C"/>
    <w:rsid w:val="00DF7582"/>
    <w:rsid w:val="00E064F8"/>
    <w:rsid w:val="00E10513"/>
    <w:rsid w:val="00E207CF"/>
    <w:rsid w:val="00E2302A"/>
    <w:rsid w:val="00E322CD"/>
    <w:rsid w:val="00E33255"/>
    <w:rsid w:val="00E400CF"/>
    <w:rsid w:val="00E45843"/>
    <w:rsid w:val="00E461A7"/>
    <w:rsid w:val="00E5041D"/>
    <w:rsid w:val="00E5528C"/>
    <w:rsid w:val="00E61311"/>
    <w:rsid w:val="00E62714"/>
    <w:rsid w:val="00E63FDA"/>
    <w:rsid w:val="00E64349"/>
    <w:rsid w:val="00E6572C"/>
    <w:rsid w:val="00E660C5"/>
    <w:rsid w:val="00E71AB1"/>
    <w:rsid w:val="00E74534"/>
    <w:rsid w:val="00E75490"/>
    <w:rsid w:val="00E809BC"/>
    <w:rsid w:val="00E82C39"/>
    <w:rsid w:val="00E93DA6"/>
    <w:rsid w:val="00E95FFA"/>
    <w:rsid w:val="00E96F6F"/>
    <w:rsid w:val="00EA08D0"/>
    <w:rsid w:val="00EA2942"/>
    <w:rsid w:val="00EC1CA1"/>
    <w:rsid w:val="00EC1D89"/>
    <w:rsid w:val="00EC6E6D"/>
    <w:rsid w:val="00ED5B12"/>
    <w:rsid w:val="00EE25A4"/>
    <w:rsid w:val="00EF171F"/>
    <w:rsid w:val="00EF32F3"/>
    <w:rsid w:val="00EF3838"/>
    <w:rsid w:val="00EF6FA6"/>
    <w:rsid w:val="00F074C7"/>
    <w:rsid w:val="00F0760D"/>
    <w:rsid w:val="00F07F7F"/>
    <w:rsid w:val="00F23C6C"/>
    <w:rsid w:val="00F302DB"/>
    <w:rsid w:val="00F4034A"/>
    <w:rsid w:val="00F4159E"/>
    <w:rsid w:val="00F42FF5"/>
    <w:rsid w:val="00F445F4"/>
    <w:rsid w:val="00F554E4"/>
    <w:rsid w:val="00F57AEA"/>
    <w:rsid w:val="00F70818"/>
    <w:rsid w:val="00F731C7"/>
    <w:rsid w:val="00F77601"/>
    <w:rsid w:val="00F82900"/>
    <w:rsid w:val="00F84F43"/>
    <w:rsid w:val="00F903DD"/>
    <w:rsid w:val="00F9671E"/>
    <w:rsid w:val="00FA1591"/>
    <w:rsid w:val="00FA1DB9"/>
    <w:rsid w:val="00FA3301"/>
    <w:rsid w:val="00FB35E8"/>
    <w:rsid w:val="00FB7109"/>
    <w:rsid w:val="00FD2524"/>
    <w:rsid w:val="00FD770F"/>
    <w:rsid w:val="00FE3816"/>
    <w:rsid w:val="00FE4F84"/>
    <w:rsid w:val="00FF111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6F21C6-2864-4A33-A8AE-BF93273F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CD4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3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6151-11FB-4BA7-80EA-17057AF4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ЗУЛТАТИ ИСПИТА ОДРЖАНОГ 25</vt:lpstr>
      <vt:lpstr>РЕЗУЛТАТИ ИСПИТА ОДРЖАНОГ 25</vt:lpstr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ИСПИТА ОДРЖАНОГ 25</dc:title>
  <dc:creator>Savo</dc:creator>
  <cp:lastModifiedBy>SM</cp:lastModifiedBy>
  <cp:revision>4</cp:revision>
  <cp:lastPrinted>2024-02-26T09:23:00Z</cp:lastPrinted>
  <dcterms:created xsi:type="dcterms:W3CDTF">2024-06-19T07:46:00Z</dcterms:created>
  <dcterms:modified xsi:type="dcterms:W3CDTF">2024-06-21T14:27:00Z</dcterms:modified>
</cp:coreProperties>
</file>